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F18D3" w14:textId="51A73D88" w:rsidR="00520E6E" w:rsidRDefault="0044788C" w:rsidP="00D1346C">
      <w:pPr>
        <w:pStyle w:val="Rubrik1"/>
      </w:pPr>
      <w:r>
        <w:t>Protokoll</w:t>
      </w:r>
      <w:r w:rsidR="00A23683">
        <w:t xml:space="preserve"> s</w:t>
      </w:r>
      <w:r w:rsidR="008D577D">
        <w:t xml:space="preserve">tyrelsemöte </w:t>
      </w:r>
      <w:r w:rsidR="007D5DF1">
        <w:t>202</w:t>
      </w:r>
      <w:r w:rsidR="007360C2">
        <w:t>3</w:t>
      </w:r>
    </w:p>
    <w:p w14:paraId="642CA70B" w14:textId="77777777" w:rsidR="002D44AD" w:rsidRDefault="00D1346C" w:rsidP="00315470">
      <w:pPr>
        <w:pStyle w:val="Rubrik2"/>
      </w:pPr>
      <w:r>
        <w:t>Eskilstuna Gymnastik och Atletklubb (</w:t>
      </w:r>
      <w:r w:rsidR="008D577D">
        <w:t>EGAK</w:t>
      </w:r>
      <w:r>
        <w:t>)</w:t>
      </w:r>
      <w:r w:rsidR="008D577D">
        <w:t xml:space="preserve"> </w:t>
      </w:r>
    </w:p>
    <w:p w14:paraId="29AF7A88" w14:textId="2AA5B22E" w:rsidR="00892165" w:rsidRPr="00892165" w:rsidRDefault="0043778D" w:rsidP="00AD5D6F">
      <w:pPr>
        <w:spacing w:before="120"/>
      </w:pPr>
      <w:r w:rsidRPr="002A7605">
        <w:rPr>
          <w:b/>
          <w:bCs/>
        </w:rPr>
        <w:t>Datum och tid:</w:t>
      </w:r>
      <w:r>
        <w:t xml:space="preserve"> </w:t>
      </w:r>
      <w:r w:rsidR="007360C2">
        <w:t>26 mars 2023</w:t>
      </w:r>
      <w:r w:rsidR="002D44AD">
        <w:t xml:space="preserve"> </w:t>
      </w:r>
      <w:proofErr w:type="spellStart"/>
      <w:r w:rsidR="002D44AD">
        <w:t>kl</w:t>
      </w:r>
      <w:proofErr w:type="spellEnd"/>
      <w:r w:rsidR="002D44AD">
        <w:t xml:space="preserve"> </w:t>
      </w:r>
      <w:r w:rsidR="007360C2">
        <w:t>15.00</w:t>
      </w:r>
      <w:r w:rsidR="005D3263">
        <w:br/>
      </w:r>
      <w:r w:rsidR="005D3263" w:rsidRPr="002A7605">
        <w:rPr>
          <w:b/>
          <w:bCs/>
        </w:rPr>
        <w:t>Plats:</w:t>
      </w:r>
      <w:r w:rsidR="005D3263">
        <w:t xml:space="preserve"> </w:t>
      </w:r>
      <w:r w:rsidR="00AD5D6F">
        <w:t>Hos Sofia, Rödhakevägen 3b</w:t>
      </w:r>
    </w:p>
    <w:p w14:paraId="33385554" w14:textId="77777777" w:rsidR="00A2582B" w:rsidRPr="005E0EC1" w:rsidRDefault="00A2582B" w:rsidP="005E0EC1">
      <w:pPr>
        <w:rPr>
          <w:rFonts w:ascii="Segoe UI" w:eastAsia="Times New Roman" w:hAnsi="Segoe UI" w:cs="Segoe UI"/>
          <w:color w:val="252424"/>
        </w:rPr>
      </w:pPr>
    </w:p>
    <w:p w14:paraId="029D21FB" w14:textId="21EF3539" w:rsidR="005D3263" w:rsidRDefault="008A1535" w:rsidP="000C37BC">
      <w:pPr>
        <w:pStyle w:val="Brdtext"/>
      </w:pPr>
      <w:r>
        <w:rPr>
          <w:b/>
          <w:bCs/>
        </w:rPr>
        <w:t>Närvarande</w:t>
      </w:r>
      <w:r w:rsidR="00594E3C" w:rsidRPr="002A7605">
        <w:rPr>
          <w:b/>
          <w:bCs/>
        </w:rPr>
        <w:t xml:space="preserve"> ledamöter:</w:t>
      </w:r>
      <w:r w:rsidR="003757B0">
        <w:br/>
      </w:r>
      <w:r w:rsidR="00E3406F">
        <w:t xml:space="preserve">Daniel </w:t>
      </w:r>
      <w:proofErr w:type="gramStart"/>
      <w:r w:rsidR="00E3406F">
        <w:t>Boström</w:t>
      </w:r>
      <w:r w:rsidR="00834BC9">
        <w:t>(</w:t>
      </w:r>
      <w:proofErr w:type="gramEnd"/>
      <w:r w:rsidR="00834BC9">
        <w:t>närvarande</w:t>
      </w:r>
      <w:r w:rsidR="00E5425D">
        <w:t xml:space="preserve"> från punkt 6)</w:t>
      </w:r>
      <w:r w:rsidR="008E51FA">
        <w:t xml:space="preserve">, </w:t>
      </w:r>
      <w:r w:rsidR="00D42870">
        <w:t xml:space="preserve">Jessica </w:t>
      </w:r>
      <w:proofErr w:type="spellStart"/>
      <w:r w:rsidR="00EC1269">
        <w:t>Miregård</w:t>
      </w:r>
      <w:proofErr w:type="spellEnd"/>
      <w:r w:rsidR="00EC1269">
        <w:t>,</w:t>
      </w:r>
      <w:r w:rsidR="00F71604">
        <w:t xml:space="preserve"> </w:t>
      </w:r>
      <w:r w:rsidR="004F4302">
        <w:t xml:space="preserve">Markus </w:t>
      </w:r>
      <w:proofErr w:type="spellStart"/>
      <w:r w:rsidR="004F4302">
        <w:t>Appel</w:t>
      </w:r>
      <w:r w:rsidR="00056733">
        <w:t>k</w:t>
      </w:r>
      <w:r w:rsidR="004F4302">
        <w:t>vist</w:t>
      </w:r>
      <w:proofErr w:type="spellEnd"/>
      <w:r w:rsidR="008E51FA">
        <w:t xml:space="preserve">, </w:t>
      </w:r>
      <w:r w:rsidR="00F71604">
        <w:t>Nikola</w:t>
      </w:r>
      <w:r w:rsidR="00C81A9D">
        <w:t xml:space="preserve"> </w:t>
      </w:r>
      <w:proofErr w:type="spellStart"/>
      <w:r w:rsidR="00143018">
        <w:t>Lucaj</w:t>
      </w:r>
      <w:proofErr w:type="spellEnd"/>
      <w:r w:rsidR="00143018">
        <w:t xml:space="preserve">, </w:t>
      </w:r>
      <w:r w:rsidR="00D42870">
        <w:t xml:space="preserve">Patrik </w:t>
      </w:r>
      <w:proofErr w:type="spellStart"/>
      <w:r w:rsidR="00D42870">
        <w:t>Thysell</w:t>
      </w:r>
      <w:proofErr w:type="spellEnd"/>
      <w:r w:rsidR="00D42870">
        <w:t xml:space="preserve">, </w:t>
      </w:r>
      <w:r w:rsidR="007B078C">
        <w:t>Satu Nyström</w:t>
      </w:r>
      <w:r w:rsidR="00776F09">
        <w:t xml:space="preserve">, </w:t>
      </w:r>
      <w:r w:rsidR="005D51F1">
        <w:t>Sofia Andersson</w:t>
      </w:r>
      <w:r w:rsidR="00776F09">
        <w:t xml:space="preserve">, </w:t>
      </w:r>
    </w:p>
    <w:p w14:paraId="08C63247" w14:textId="184B5945" w:rsidR="008D577D" w:rsidRDefault="007629A4" w:rsidP="000C37BC">
      <w:pPr>
        <w:pStyle w:val="Brdtext"/>
      </w:pPr>
      <w:r>
        <w:rPr>
          <w:rStyle w:val="Rubrik2Char"/>
        </w:rPr>
        <w:t>Protokoll</w:t>
      </w:r>
      <w:r w:rsidR="00DB1221">
        <w:rPr>
          <w:rStyle w:val="Rubrik2Char"/>
        </w:rPr>
        <w:t xml:space="preserve"> konstituerande styrelsemöte</w:t>
      </w:r>
      <w:r w:rsidR="008D577D">
        <w:t>:</w:t>
      </w:r>
    </w:p>
    <w:p w14:paraId="7FC0A1F9" w14:textId="77777777" w:rsidR="00FE6FE5" w:rsidRPr="0055136E" w:rsidRDefault="008D577D" w:rsidP="002F6AC5">
      <w:pPr>
        <w:pStyle w:val="Liststycke"/>
        <w:numPr>
          <w:ilvl w:val="0"/>
          <w:numId w:val="20"/>
        </w:numPr>
        <w:spacing w:line="360" w:lineRule="auto"/>
        <w:ind w:hanging="796"/>
        <w:rPr>
          <w:b/>
          <w:bCs/>
        </w:rPr>
      </w:pPr>
      <w:r w:rsidRPr="0055136E">
        <w:rPr>
          <w:b/>
          <w:bCs/>
        </w:rPr>
        <w:t>Mötets öppnande</w:t>
      </w:r>
    </w:p>
    <w:p w14:paraId="4AB30A80" w14:textId="1DAC74D3" w:rsidR="00FE6FE5" w:rsidRDefault="008D577D" w:rsidP="002F6AC5">
      <w:pPr>
        <w:pStyle w:val="Liststycke"/>
        <w:numPr>
          <w:ilvl w:val="0"/>
          <w:numId w:val="20"/>
        </w:numPr>
        <w:spacing w:line="360" w:lineRule="auto"/>
        <w:ind w:hanging="796"/>
        <w:rPr>
          <w:b/>
          <w:bCs/>
        </w:rPr>
      </w:pPr>
      <w:r w:rsidRPr="0055136E">
        <w:rPr>
          <w:b/>
          <w:bCs/>
        </w:rPr>
        <w:t>Val av protokollförare och justerare</w:t>
      </w:r>
    </w:p>
    <w:p w14:paraId="7C0A8470" w14:textId="423CD7C9" w:rsidR="007629A4" w:rsidRPr="00573DBB" w:rsidRDefault="007629A4" w:rsidP="007629A4">
      <w:pPr>
        <w:pStyle w:val="Liststycke"/>
        <w:spacing w:line="360" w:lineRule="auto"/>
        <w:ind w:left="1080"/>
      </w:pPr>
      <w:r>
        <w:rPr>
          <w:b/>
          <w:bCs/>
        </w:rPr>
        <w:t>-</w:t>
      </w:r>
      <w:r w:rsidR="00056733" w:rsidRPr="00056733">
        <w:rPr>
          <w:b/>
          <w:bCs/>
        </w:rPr>
        <w:t xml:space="preserve"> </w:t>
      </w:r>
      <w:r w:rsidR="00056733" w:rsidRPr="00573DBB">
        <w:t>protokollförare: Markus Appelkvist</w:t>
      </w:r>
    </w:p>
    <w:p w14:paraId="332F094B" w14:textId="61E077DA" w:rsidR="00056733" w:rsidRPr="00573DBB" w:rsidRDefault="00056733" w:rsidP="007629A4">
      <w:pPr>
        <w:pStyle w:val="Liststycke"/>
        <w:spacing w:line="360" w:lineRule="auto"/>
        <w:ind w:left="1080"/>
      </w:pPr>
      <w:r w:rsidRPr="00573DBB">
        <w:t xml:space="preserve">- Justerare: Satu Nyström, Jessica </w:t>
      </w:r>
      <w:proofErr w:type="spellStart"/>
      <w:r w:rsidRPr="00573DBB">
        <w:t>Miregård</w:t>
      </w:r>
      <w:proofErr w:type="spellEnd"/>
    </w:p>
    <w:p w14:paraId="422FD1AD" w14:textId="5E6A1074" w:rsidR="00FE6FE5" w:rsidRDefault="00081FB9" w:rsidP="002F6AC5">
      <w:pPr>
        <w:pStyle w:val="Liststycke"/>
        <w:numPr>
          <w:ilvl w:val="0"/>
          <w:numId w:val="20"/>
        </w:numPr>
        <w:spacing w:line="360" w:lineRule="auto"/>
        <w:ind w:hanging="796"/>
        <w:rPr>
          <w:b/>
          <w:bCs/>
        </w:rPr>
      </w:pPr>
      <w:r>
        <w:rPr>
          <w:b/>
          <w:bCs/>
        </w:rPr>
        <w:t>Konst</w:t>
      </w:r>
      <w:r w:rsidR="000855BA">
        <w:rPr>
          <w:b/>
          <w:bCs/>
        </w:rPr>
        <w:t>i</w:t>
      </w:r>
      <w:r>
        <w:rPr>
          <w:b/>
          <w:bCs/>
        </w:rPr>
        <w:t>tuering av styrelsen</w:t>
      </w:r>
    </w:p>
    <w:p w14:paraId="26060DB4" w14:textId="4AE6A67A" w:rsidR="000855BA" w:rsidRDefault="000855BA" w:rsidP="000855BA">
      <w:pPr>
        <w:spacing w:line="360" w:lineRule="auto"/>
        <w:ind w:left="1080"/>
      </w:pPr>
      <w:r w:rsidRPr="000855BA">
        <w:t>Val av vice ordförande</w:t>
      </w:r>
      <w:r w:rsidR="00056733">
        <w:t>: Daniel Boström</w:t>
      </w:r>
    </w:p>
    <w:p w14:paraId="746F4E41" w14:textId="1B8D1E53" w:rsidR="00B64DDF" w:rsidRPr="000855BA" w:rsidRDefault="00B64DDF" w:rsidP="000855BA">
      <w:pPr>
        <w:spacing w:line="360" w:lineRule="auto"/>
        <w:ind w:left="1080"/>
      </w:pPr>
      <w:r>
        <w:t>Val av sekret</w:t>
      </w:r>
      <w:r w:rsidR="00685503">
        <w:t>erare</w:t>
      </w:r>
      <w:r w:rsidR="00056733">
        <w:t>: Markus Appelkvist</w:t>
      </w:r>
    </w:p>
    <w:p w14:paraId="4A41554D" w14:textId="0552BE54" w:rsidR="00C8625B" w:rsidRDefault="000855BA" w:rsidP="00D96EB8">
      <w:pPr>
        <w:pStyle w:val="Liststycke"/>
        <w:numPr>
          <w:ilvl w:val="0"/>
          <w:numId w:val="20"/>
        </w:numPr>
        <w:spacing w:line="360" w:lineRule="auto"/>
        <w:ind w:hanging="796"/>
        <w:rPr>
          <w:b/>
          <w:bCs/>
        </w:rPr>
      </w:pPr>
      <w:r>
        <w:rPr>
          <w:b/>
          <w:bCs/>
        </w:rPr>
        <w:t>Firmatecknare</w:t>
      </w:r>
    </w:p>
    <w:p w14:paraId="3C377C25" w14:textId="554C6385" w:rsidR="00AB0440" w:rsidRDefault="007E2B33" w:rsidP="00AB0440">
      <w:pPr>
        <w:spacing w:line="360" w:lineRule="auto"/>
        <w:ind w:left="1080"/>
      </w:pPr>
      <w:r w:rsidRPr="007E2B33">
        <w:t xml:space="preserve">Beslut om </w:t>
      </w:r>
      <w:proofErr w:type="gramStart"/>
      <w:r w:rsidRPr="007E2B33">
        <w:t>firmatecknare</w:t>
      </w:r>
      <w:r w:rsidR="00A95E6A">
        <w:t xml:space="preserve"> </w:t>
      </w:r>
      <w:r w:rsidR="00056733">
        <w:t>:</w:t>
      </w:r>
      <w:proofErr w:type="gramEnd"/>
      <w:r w:rsidR="00056733">
        <w:t xml:space="preserve"> Sofia Andersson, Patrik </w:t>
      </w:r>
      <w:proofErr w:type="spellStart"/>
      <w:r w:rsidR="00056733">
        <w:t>Thysell</w:t>
      </w:r>
      <w:proofErr w:type="spellEnd"/>
    </w:p>
    <w:p w14:paraId="1F5972F0" w14:textId="66CE9C22" w:rsidR="00FE6FE5" w:rsidRDefault="00AB0440" w:rsidP="002F6AC5">
      <w:pPr>
        <w:pStyle w:val="Liststycke"/>
        <w:numPr>
          <w:ilvl w:val="0"/>
          <w:numId w:val="20"/>
        </w:numPr>
        <w:spacing w:line="360" w:lineRule="auto"/>
        <w:ind w:hanging="796"/>
        <w:rPr>
          <w:b/>
          <w:bCs/>
        </w:rPr>
      </w:pPr>
      <w:r>
        <w:rPr>
          <w:b/>
          <w:bCs/>
        </w:rPr>
        <w:t>Övrigt</w:t>
      </w:r>
    </w:p>
    <w:p w14:paraId="1F48B0C6" w14:textId="32017156" w:rsidR="00DB1221" w:rsidRDefault="00DB1221" w:rsidP="00DB1221">
      <w:pPr>
        <w:spacing w:line="360" w:lineRule="auto"/>
        <w:rPr>
          <w:b/>
          <w:bCs/>
        </w:rPr>
      </w:pPr>
    </w:p>
    <w:p w14:paraId="7C65CB5A" w14:textId="6D97F891" w:rsidR="00DB1221" w:rsidRDefault="00FA09D0" w:rsidP="00DB1221">
      <w:pPr>
        <w:pStyle w:val="Brdtext"/>
        <w:rPr>
          <w:rStyle w:val="Rubrik2Char"/>
          <w:bCs/>
        </w:rPr>
      </w:pPr>
      <w:r>
        <w:rPr>
          <w:rStyle w:val="Rubrik2Char"/>
          <w:bCs/>
        </w:rPr>
        <w:t>Protokoll</w:t>
      </w:r>
      <w:r w:rsidR="00DB1221" w:rsidRPr="00DB1221">
        <w:rPr>
          <w:rStyle w:val="Rubrik2Char"/>
          <w:bCs/>
        </w:rPr>
        <w:t xml:space="preserve"> ordinarie styrelsemöte</w:t>
      </w:r>
    </w:p>
    <w:p w14:paraId="34B05170" w14:textId="5DCD38C4" w:rsidR="00961380" w:rsidRDefault="00961380" w:rsidP="00961380">
      <w:pPr>
        <w:pStyle w:val="Liststycke"/>
        <w:numPr>
          <w:ilvl w:val="0"/>
          <w:numId w:val="22"/>
        </w:numPr>
        <w:spacing w:line="360" w:lineRule="auto"/>
        <w:ind w:hanging="796"/>
        <w:rPr>
          <w:b/>
          <w:bCs/>
        </w:rPr>
      </w:pPr>
      <w:r w:rsidRPr="0055136E">
        <w:rPr>
          <w:b/>
          <w:bCs/>
        </w:rPr>
        <w:t>Godkännande av dagordning</w:t>
      </w:r>
    </w:p>
    <w:p w14:paraId="2507A8DF" w14:textId="1D15D47F" w:rsidR="0017604E" w:rsidRPr="00573DBB" w:rsidRDefault="0017604E" w:rsidP="0017604E">
      <w:pPr>
        <w:pStyle w:val="Liststycke"/>
        <w:numPr>
          <w:ilvl w:val="0"/>
          <w:numId w:val="24"/>
        </w:numPr>
        <w:spacing w:line="360" w:lineRule="auto"/>
      </w:pPr>
      <w:r w:rsidRPr="00573DBB">
        <w:t>Ja</w:t>
      </w:r>
    </w:p>
    <w:p w14:paraId="6B311764" w14:textId="6985CCB9" w:rsidR="00961380" w:rsidRDefault="00961380" w:rsidP="00961380">
      <w:pPr>
        <w:pStyle w:val="Liststycke"/>
        <w:numPr>
          <w:ilvl w:val="0"/>
          <w:numId w:val="22"/>
        </w:numPr>
        <w:spacing w:line="360" w:lineRule="auto"/>
        <w:ind w:hanging="796"/>
        <w:rPr>
          <w:b/>
          <w:bCs/>
        </w:rPr>
      </w:pPr>
      <w:r w:rsidRPr="0055136E">
        <w:rPr>
          <w:b/>
          <w:bCs/>
        </w:rPr>
        <w:t>Godkännande av tidigare protokoll</w:t>
      </w:r>
    </w:p>
    <w:p w14:paraId="1214A612" w14:textId="753AF9E5" w:rsidR="00860615" w:rsidRPr="00573DBB" w:rsidRDefault="0017604E" w:rsidP="00860615">
      <w:pPr>
        <w:pStyle w:val="Liststycke"/>
        <w:numPr>
          <w:ilvl w:val="0"/>
          <w:numId w:val="24"/>
        </w:numPr>
        <w:spacing w:line="360" w:lineRule="auto"/>
      </w:pPr>
      <w:r w:rsidRPr="00573DBB">
        <w:t>Ja</w:t>
      </w:r>
      <w:r w:rsidR="00147981" w:rsidRPr="00573DBB">
        <w:t>,</w:t>
      </w:r>
      <w:r w:rsidR="00D85681" w:rsidRPr="00573DBB">
        <w:t xml:space="preserve"> restpunkt</w:t>
      </w:r>
      <w:r w:rsidR="0084659A" w:rsidRPr="00573DBB">
        <w:t>er</w:t>
      </w:r>
      <w:r w:rsidR="00D85681" w:rsidRPr="00573DBB">
        <w:t>: 600</w:t>
      </w:r>
      <w:r w:rsidR="0084659A" w:rsidRPr="00573DBB">
        <w:t>0</w:t>
      </w:r>
      <w:r w:rsidR="00D85681" w:rsidRPr="00573DBB">
        <w:t xml:space="preserve">kr obetald faktura för våra </w:t>
      </w:r>
      <w:proofErr w:type="spellStart"/>
      <w:r w:rsidR="00D85681" w:rsidRPr="00573DBB">
        <w:t>Ukrianska</w:t>
      </w:r>
      <w:proofErr w:type="spellEnd"/>
      <w:r w:rsidR="00D85681" w:rsidRPr="00573DBB">
        <w:t xml:space="preserve"> </w:t>
      </w:r>
      <w:r w:rsidR="0084659A" w:rsidRPr="00573DBB">
        <w:t>brottare. SISU skall faktureras 1000kr för öppet hus.</w:t>
      </w:r>
    </w:p>
    <w:p w14:paraId="555B5222" w14:textId="67CE619B" w:rsidR="00961380" w:rsidRDefault="00961380" w:rsidP="00961380">
      <w:pPr>
        <w:pStyle w:val="Liststycke"/>
        <w:numPr>
          <w:ilvl w:val="0"/>
          <w:numId w:val="22"/>
        </w:numPr>
        <w:spacing w:line="360" w:lineRule="auto"/>
        <w:ind w:hanging="796"/>
        <w:rPr>
          <w:b/>
          <w:bCs/>
        </w:rPr>
      </w:pPr>
      <w:r w:rsidRPr="0055136E">
        <w:rPr>
          <w:b/>
          <w:bCs/>
        </w:rPr>
        <w:t>Ekonomiläget</w:t>
      </w:r>
    </w:p>
    <w:p w14:paraId="73837543" w14:textId="009B2F06" w:rsidR="0017604E" w:rsidRPr="00573DBB" w:rsidRDefault="008F4176" w:rsidP="00910C5B">
      <w:pPr>
        <w:pStyle w:val="Liststycke"/>
        <w:numPr>
          <w:ilvl w:val="0"/>
          <w:numId w:val="24"/>
        </w:numPr>
        <w:spacing w:line="360" w:lineRule="auto"/>
      </w:pPr>
      <w:r w:rsidRPr="00573DBB">
        <w:t>54 894kr på bankkontot</w:t>
      </w:r>
    </w:p>
    <w:p w14:paraId="5C679C66" w14:textId="0DE29E78" w:rsidR="0002027C" w:rsidRPr="00573DBB" w:rsidRDefault="0002027C" w:rsidP="00910C5B">
      <w:pPr>
        <w:pStyle w:val="Liststycke"/>
        <w:numPr>
          <w:ilvl w:val="0"/>
          <w:numId w:val="24"/>
        </w:numPr>
        <w:spacing w:line="360" w:lineRule="auto"/>
      </w:pPr>
      <w:r w:rsidRPr="00573DBB">
        <w:t>Medlemsavgifter är utskickade</w:t>
      </w:r>
    </w:p>
    <w:p w14:paraId="2B6AD777" w14:textId="50F26F14" w:rsidR="00961380" w:rsidRDefault="00961380" w:rsidP="00961380">
      <w:pPr>
        <w:pStyle w:val="Liststycke"/>
        <w:numPr>
          <w:ilvl w:val="0"/>
          <w:numId w:val="22"/>
        </w:numPr>
        <w:spacing w:line="360" w:lineRule="auto"/>
        <w:ind w:hanging="796"/>
        <w:rPr>
          <w:b/>
          <w:bCs/>
        </w:rPr>
      </w:pPr>
      <w:r w:rsidRPr="0055136E">
        <w:rPr>
          <w:b/>
          <w:bCs/>
        </w:rPr>
        <w:t>Nytt från Sörmlands Brottningsförbund</w:t>
      </w:r>
    </w:p>
    <w:p w14:paraId="7F9C2B94" w14:textId="6E6C8875" w:rsidR="007D3AE0" w:rsidRPr="00573DBB" w:rsidRDefault="000A6216" w:rsidP="007D3AE0">
      <w:pPr>
        <w:pStyle w:val="Liststycke"/>
        <w:numPr>
          <w:ilvl w:val="0"/>
          <w:numId w:val="24"/>
        </w:numPr>
        <w:spacing w:line="360" w:lineRule="auto"/>
      </w:pPr>
      <w:r w:rsidRPr="00573DBB">
        <w:t>Årsmötet uppskjutet till onsdag den 5 april. Daniel behöver en fullmakt för att ha rösträtt på mötet.</w:t>
      </w:r>
    </w:p>
    <w:p w14:paraId="54BBD5F5" w14:textId="48B0B91F" w:rsidR="00725A6E" w:rsidRPr="00573DBB" w:rsidRDefault="004D6F8A" w:rsidP="007D3AE0">
      <w:pPr>
        <w:pStyle w:val="Liststycke"/>
        <w:numPr>
          <w:ilvl w:val="0"/>
          <w:numId w:val="24"/>
        </w:numPr>
        <w:spacing w:line="360" w:lineRule="auto"/>
      </w:pPr>
      <w:r w:rsidRPr="00573DBB">
        <w:t xml:space="preserve">Sörmlands klubbar tävlade som </w:t>
      </w:r>
      <w:r w:rsidR="00725A6E" w:rsidRPr="00573DBB">
        <w:t xml:space="preserve">Team Sörmland </w:t>
      </w:r>
      <w:r w:rsidRPr="00573DBB">
        <w:t>på</w:t>
      </w:r>
      <w:r w:rsidR="00725A6E" w:rsidRPr="00573DBB">
        <w:t xml:space="preserve"> FT-Cupen</w:t>
      </w:r>
    </w:p>
    <w:p w14:paraId="7D3D1008" w14:textId="77777777" w:rsidR="00256278" w:rsidRPr="00573DBB" w:rsidRDefault="004E0927" w:rsidP="007D3AE0">
      <w:pPr>
        <w:pStyle w:val="Liststycke"/>
        <w:numPr>
          <w:ilvl w:val="0"/>
          <w:numId w:val="24"/>
        </w:numPr>
        <w:spacing w:line="360" w:lineRule="auto"/>
      </w:pPr>
      <w:r w:rsidRPr="00573DBB">
        <w:lastRenderedPageBreak/>
        <w:t>Nybörjartävling genomförd av EGAK 19 mars.</w:t>
      </w:r>
      <w:r w:rsidR="0094550C" w:rsidRPr="00573DBB">
        <w:t xml:space="preserve"> Kombinerad Tävling och träning.</w:t>
      </w:r>
    </w:p>
    <w:p w14:paraId="3EBAB18E" w14:textId="2D278B0A" w:rsidR="004E0927" w:rsidRPr="00573DBB" w:rsidRDefault="00256278" w:rsidP="007D3AE0">
      <w:pPr>
        <w:pStyle w:val="Liststycke"/>
        <w:numPr>
          <w:ilvl w:val="0"/>
          <w:numId w:val="24"/>
        </w:numPr>
        <w:spacing w:line="360" w:lineRule="auto"/>
      </w:pPr>
      <w:r w:rsidRPr="00573DBB">
        <w:t xml:space="preserve">Ny </w:t>
      </w:r>
      <w:proofErr w:type="spellStart"/>
      <w:r w:rsidRPr="00573DBB">
        <w:t>nybörjartävlig</w:t>
      </w:r>
      <w:proofErr w:type="spellEnd"/>
      <w:r w:rsidRPr="00573DBB">
        <w:t xml:space="preserve"> planerad att </w:t>
      </w:r>
      <w:r w:rsidR="00FE094A" w:rsidRPr="00573DBB">
        <w:t xml:space="preserve">hållas i Nykvarn </w:t>
      </w:r>
      <w:r w:rsidR="00F31112">
        <w:t>14 maj</w:t>
      </w:r>
      <w:r w:rsidR="00FE094A" w:rsidRPr="00573DBB">
        <w:t>.</w:t>
      </w:r>
      <w:r w:rsidR="0094550C" w:rsidRPr="00573DBB">
        <w:t xml:space="preserve"> </w:t>
      </w:r>
    </w:p>
    <w:p w14:paraId="10578D32" w14:textId="05F557B1" w:rsidR="007157EC" w:rsidRDefault="007157EC" w:rsidP="00961380">
      <w:pPr>
        <w:pStyle w:val="Liststycke"/>
        <w:numPr>
          <w:ilvl w:val="0"/>
          <w:numId w:val="22"/>
        </w:numPr>
        <w:spacing w:line="360" w:lineRule="auto"/>
        <w:ind w:hanging="796"/>
        <w:rPr>
          <w:b/>
          <w:bCs/>
        </w:rPr>
      </w:pPr>
      <w:r>
        <w:rPr>
          <w:b/>
          <w:bCs/>
        </w:rPr>
        <w:t xml:space="preserve">Mötesdokument på </w:t>
      </w:r>
      <w:proofErr w:type="spellStart"/>
      <w:r>
        <w:rPr>
          <w:b/>
          <w:bCs/>
        </w:rPr>
        <w:t>Dropb</w:t>
      </w:r>
      <w:r w:rsidR="00BF1E57">
        <w:rPr>
          <w:b/>
          <w:bCs/>
        </w:rPr>
        <w:t>ox</w:t>
      </w:r>
      <w:proofErr w:type="spellEnd"/>
    </w:p>
    <w:p w14:paraId="3031D411" w14:textId="5B25A1B8" w:rsidR="007B1104" w:rsidRPr="00573DBB" w:rsidRDefault="007D3AE0" w:rsidP="007B1104">
      <w:pPr>
        <w:pStyle w:val="Liststycke"/>
        <w:numPr>
          <w:ilvl w:val="0"/>
          <w:numId w:val="24"/>
        </w:numPr>
        <w:spacing w:line="360" w:lineRule="auto"/>
      </w:pPr>
      <w:r w:rsidRPr="00573DBB">
        <w:t>Alla dokument skall samlas på sidan Droppbox.</w:t>
      </w:r>
      <w:r w:rsidR="003E2710" w:rsidRPr="00573DBB">
        <w:t xml:space="preserve"> Sofia mejlar ut</w:t>
      </w:r>
      <w:r w:rsidR="00F00E65" w:rsidRPr="00573DBB">
        <w:t xml:space="preserve"> länk till alla.</w:t>
      </w:r>
    </w:p>
    <w:p w14:paraId="46B90EEC" w14:textId="4DB9F140" w:rsidR="00724CFE" w:rsidRDefault="001F70DF" w:rsidP="00961380">
      <w:pPr>
        <w:pStyle w:val="Liststycke"/>
        <w:numPr>
          <w:ilvl w:val="0"/>
          <w:numId w:val="22"/>
        </w:numPr>
        <w:spacing w:line="360" w:lineRule="auto"/>
        <w:ind w:hanging="796"/>
        <w:rPr>
          <w:b/>
          <w:bCs/>
        </w:rPr>
      </w:pPr>
      <w:r>
        <w:rPr>
          <w:b/>
          <w:bCs/>
        </w:rPr>
        <w:t xml:space="preserve">Ev. möte med </w:t>
      </w:r>
      <w:proofErr w:type="spellStart"/>
      <w:r>
        <w:rPr>
          <w:b/>
          <w:bCs/>
        </w:rPr>
        <w:t>Rf</w:t>
      </w:r>
      <w:proofErr w:type="spellEnd"/>
      <w:r>
        <w:rPr>
          <w:b/>
          <w:bCs/>
        </w:rPr>
        <w:t>-SISU</w:t>
      </w:r>
    </w:p>
    <w:p w14:paraId="7169032E" w14:textId="4F3BC2D5" w:rsidR="00F00E65" w:rsidRPr="00573DBB" w:rsidRDefault="00005D8A" w:rsidP="00F00E65">
      <w:pPr>
        <w:pStyle w:val="Liststycke"/>
        <w:numPr>
          <w:ilvl w:val="0"/>
          <w:numId w:val="24"/>
        </w:numPr>
        <w:spacing w:line="360" w:lineRule="auto"/>
      </w:pPr>
      <w:r w:rsidRPr="00573DBB">
        <w:t xml:space="preserve">Vi tackar ja till möte med </w:t>
      </w:r>
      <w:proofErr w:type="spellStart"/>
      <w:r w:rsidRPr="00573DBB">
        <w:t>Rf</w:t>
      </w:r>
      <w:proofErr w:type="spellEnd"/>
      <w:r w:rsidRPr="00573DBB">
        <w:t>-SISU</w:t>
      </w:r>
      <w:r w:rsidR="008959C8" w:rsidRPr="00573DBB">
        <w:t xml:space="preserve">. </w:t>
      </w:r>
      <w:proofErr w:type="spellStart"/>
      <w:r w:rsidR="00C70CC5" w:rsidRPr="00573DBB">
        <w:t>Ev</w:t>
      </w:r>
      <w:proofErr w:type="spellEnd"/>
      <w:r w:rsidR="00C70CC5" w:rsidRPr="00573DBB">
        <w:t xml:space="preserve"> i samband med nästa styrelsemöte. </w:t>
      </w:r>
      <w:r w:rsidR="008959C8" w:rsidRPr="00573DBB">
        <w:t xml:space="preserve">Syftet är att </w:t>
      </w:r>
      <w:r w:rsidR="00D819C8" w:rsidRPr="00573DBB">
        <w:t xml:space="preserve">få hjälp med att söka pengar för </w:t>
      </w:r>
      <w:r w:rsidR="00590223" w:rsidRPr="00573DBB">
        <w:t xml:space="preserve">sammanhållande </w:t>
      </w:r>
      <w:r w:rsidR="00D819C8" w:rsidRPr="00573DBB">
        <w:t>aktiviteter</w:t>
      </w:r>
      <w:r w:rsidR="00590223" w:rsidRPr="00573DBB">
        <w:t xml:space="preserve"> efter Covid för </w:t>
      </w:r>
      <w:r w:rsidR="00E902E0" w:rsidRPr="00573DBB">
        <w:t xml:space="preserve">nuvarande medlemmar </w:t>
      </w:r>
      <w:r w:rsidR="00590223" w:rsidRPr="00573DBB">
        <w:t>samt nyrekrytering</w:t>
      </w:r>
      <w:r w:rsidR="00C70CC5" w:rsidRPr="00573DBB">
        <w:t xml:space="preserve"> och marknadsföring</w:t>
      </w:r>
      <w:r w:rsidR="00590223" w:rsidRPr="00573DBB">
        <w:t>.</w:t>
      </w:r>
    </w:p>
    <w:p w14:paraId="3CD8C666" w14:textId="1BEE5343" w:rsidR="00961380" w:rsidRDefault="00961380" w:rsidP="00961380">
      <w:pPr>
        <w:pStyle w:val="Liststycke"/>
        <w:numPr>
          <w:ilvl w:val="0"/>
          <w:numId w:val="22"/>
        </w:numPr>
        <w:spacing w:line="360" w:lineRule="auto"/>
        <w:ind w:hanging="796"/>
        <w:rPr>
          <w:b/>
          <w:bCs/>
        </w:rPr>
      </w:pPr>
      <w:r w:rsidRPr="0055136E">
        <w:rPr>
          <w:b/>
          <w:bCs/>
        </w:rPr>
        <w:t>Planering för styrelsen arbete 202</w:t>
      </w:r>
      <w:r w:rsidR="001F70DF">
        <w:rPr>
          <w:b/>
          <w:bCs/>
        </w:rPr>
        <w:t>3</w:t>
      </w:r>
    </w:p>
    <w:p w14:paraId="20FD0543" w14:textId="4CA38BB3" w:rsidR="00AD5870" w:rsidRDefault="00AD5870" w:rsidP="00AD5870">
      <w:pPr>
        <w:pStyle w:val="Liststycke"/>
        <w:spacing w:line="360" w:lineRule="auto"/>
        <w:ind w:left="1004"/>
      </w:pPr>
      <w:r>
        <w:rPr>
          <w:b/>
          <w:bCs/>
        </w:rPr>
        <w:t>-</w:t>
      </w:r>
      <w:r w:rsidR="006C21AC" w:rsidRPr="00573DBB">
        <w:t>Föräldramöte i höst efter terminsstart</w:t>
      </w:r>
    </w:p>
    <w:p w14:paraId="39332F77" w14:textId="3162E4B7" w:rsidR="00573DBB" w:rsidRPr="0017118B" w:rsidRDefault="00573DBB" w:rsidP="00AD5870">
      <w:pPr>
        <w:pStyle w:val="Liststycke"/>
        <w:spacing w:line="360" w:lineRule="auto"/>
        <w:ind w:left="1004"/>
      </w:pPr>
      <w:r w:rsidRPr="0017118B">
        <w:t xml:space="preserve">- </w:t>
      </w:r>
      <w:r w:rsidR="000B1D20" w:rsidRPr="0017118B">
        <w:t xml:space="preserve">Vi </w:t>
      </w:r>
      <w:r w:rsidR="00D71C92" w:rsidRPr="0017118B">
        <w:t>planerar att närvara på Nationaldagsfirandet</w:t>
      </w:r>
      <w:r w:rsidR="00DC224B" w:rsidRPr="0017118B">
        <w:t xml:space="preserve">. </w:t>
      </w:r>
      <w:r w:rsidR="009318DB" w:rsidRPr="0017118B">
        <w:t>Hör med RF-SISU</w:t>
      </w:r>
    </w:p>
    <w:p w14:paraId="39ED1CA5" w14:textId="621D0DDF" w:rsidR="0017118B" w:rsidRPr="0017118B" w:rsidRDefault="0017118B" w:rsidP="00AD5870">
      <w:pPr>
        <w:pStyle w:val="Liststycke"/>
        <w:spacing w:line="360" w:lineRule="auto"/>
        <w:ind w:left="1004"/>
      </w:pPr>
      <w:r w:rsidRPr="0017118B">
        <w:t xml:space="preserve">- Inget intresse för </w:t>
      </w:r>
      <w:proofErr w:type="spellStart"/>
      <w:r w:rsidRPr="0017118B">
        <w:t>familjefys</w:t>
      </w:r>
      <w:proofErr w:type="spellEnd"/>
      <w:r w:rsidR="003521A1">
        <w:t xml:space="preserve">. </w:t>
      </w:r>
      <w:r w:rsidR="00DF2E4F">
        <w:t>Vi gör ett nytt försök</w:t>
      </w:r>
      <w:r w:rsidR="00B757F9">
        <w:t xml:space="preserve"> den </w:t>
      </w:r>
      <w:r w:rsidR="002620D5">
        <w:t>20</w:t>
      </w:r>
      <w:r w:rsidR="00DA1E41">
        <w:t xml:space="preserve"> och 27</w:t>
      </w:r>
      <w:r w:rsidR="002620D5">
        <w:t xml:space="preserve"> april</w:t>
      </w:r>
      <w:r w:rsidR="00DF2E4F">
        <w:t xml:space="preserve"> </w:t>
      </w:r>
      <w:proofErr w:type="spellStart"/>
      <w:r w:rsidR="00DA1E41">
        <w:t>kl</w:t>
      </w:r>
      <w:proofErr w:type="spellEnd"/>
      <w:r w:rsidR="00DA1E41">
        <w:t xml:space="preserve"> </w:t>
      </w:r>
      <w:r w:rsidR="00215736">
        <w:t xml:space="preserve">17.30 </w:t>
      </w:r>
      <w:r w:rsidR="00DF2E4F">
        <w:t>med ett tillfälle som Daniel kallar till</w:t>
      </w:r>
      <w:r w:rsidR="00315DD4">
        <w:t xml:space="preserve"> </w:t>
      </w:r>
      <w:r w:rsidR="00A14559">
        <w:t>det.</w:t>
      </w:r>
    </w:p>
    <w:p w14:paraId="2781E405" w14:textId="2B2433DD" w:rsidR="00961380" w:rsidRDefault="001F70DF" w:rsidP="001D450A">
      <w:pPr>
        <w:pStyle w:val="Liststycke"/>
        <w:spacing w:after="160" w:line="259" w:lineRule="auto"/>
        <w:ind w:left="1004"/>
      </w:pPr>
      <w:r>
        <w:t>Fokusgrupper</w:t>
      </w:r>
      <w:r w:rsidR="00C140DD">
        <w:t xml:space="preserve"> </w:t>
      </w:r>
      <w:r w:rsidR="00476889">
        <w:t>förslag. Daniel skriver inlägg på Laget med förslag.</w:t>
      </w:r>
    </w:p>
    <w:p w14:paraId="5B301705" w14:textId="761AB35A" w:rsidR="00512999" w:rsidRDefault="00FE7727" w:rsidP="00512999">
      <w:pPr>
        <w:pStyle w:val="Liststycke"/>
        <w:numPr>
          <w:ilvl w:val="0"/>
          <w:numId w:val="24"/>
        </w:numPr>
        <w:spacing w:after="160" w:line="259" w:lineRule="auto"/>
      </w:pPr>
      <w:proofErr w:type="spellStart"/>
      <w:r>
        <w:t>Gibon</w:t>
      </w:r>
      <w:proofErr w:type="spellEnd"/>
      <w:r>
        <w:t>: Gymnastikdag</w:t>
      </w:r>
    </w:p>
    <w:p w14:paraId="795F6DCA" w14:textId="6A6BE6C2" w:rsidR="00FE7727" w:rsidRDefault="00363E62" w:rsidP="00512999">
      <w:pPr>
        <w:pStyle w:val="Liststycke"/>
        <w:numPr>
          <w:ilvl w:val="0"/>
          <w:numId w:val="24"/>
        </w:numPr>
        <w:spacing w:after="160" w:line="259" w:lineRule="auto"/>
      </w:pPr>
      <w:r>
        <w:t>Rolig aktivitet:</w:t>
      </w:r>
      <w:r w:rsidR="004E28A0">
        <w:t xml:space="preserve"> Förslag: </w:t>
      </w:r>
      <w:r>
        <w:t xml:space="preserve"> </w:t>
      </w:r>
      <w:proofErr w:type="spellStart"/>
      <w:r w:rsidR="005D04FA">
        <w:t>Zero</w:t>
      </w:r>
      <w:proofErr w:type="spellEnd"/>
      <w:r w:rsidR="005D04FA">
        <w:t xml:space="preserve"> </w:t>
      </w:r>
      <w:proofErr w:type="spellStart"/>
      <w:r w:rsidR="005D04FA">
        <w:t>one</w:t>
      </w:r>
      <w:proofErr w:type="spellEnd"/>
      <w:r w:rsidR="005D04FA">
        <w:t xml:space="preserve"> </w:t>
      </w:r>
      <w:proofErr w:type="spellStart"/>
      <w:proofErr w:type="gramStart"/>
      <w:r w:rsidR="005D04FA">
        <w:t>six</w:t>
      </w:r>
      <w:proofErr w:type="spellEnd"/>
      <w:r w:rsidR="005D04FA">
        <w:t>(</w:t>
      </w:r>
      <w:proofErr w:type="gramEnd"/>
      <w:r w:rsidR="005D04FA">
        <w:t>skate park),</w:t>
      </w:r>
      <w:r>
        <w:t xml:space="preserve"> Hop n pop</w:t>
      </w:r>
      <w:r w:rsidR="005D04FA">
        <w:t xml:space="preserve">, </w:t>
      </w:r>
      <w:r w:rsidR="004E28A0">
        <w:t>Klättring eller lik</w:t>
      </w:r>
      <w:r w:rsidR="0073350C">
        <w:t>nade</w:t>
      </w:r>
    </w:p>
    <w:p w14:paraId="48809956" w14:textId="6229D31F" w:rsidR="0073350C" w:rsidRDefault="0073350C" w:rsidP="00512999">
      <w:pPr>
        <w:pStyle w:val="Liststycke"/>
        <w:numPr>
          <w:ilvl w:val="0"/>
          <w:numId w:val="24"/>
        </w:numPr>
        <w:spacing w:after="160" w:line="259" w:lineRule="auto"/>
      </w:pPr>
      <w:r>
        <w:t>Filmkväll</w:t>
      </w:r>
    </w:p>
    <w:p w14:paraId="7355A062" w14:textId="3A8BC255" w:rsidR="00D50AF6" w:rsidRDefault="00D50AF6" w:rsidP="001D450A">
      <w:pPr>
        <w:pStyle w:val="Liststycke"/>
        <w:spacing w:after="160" w:line="259" w:lineRule="auto"/>
        <w:ind w:left="1004"/>
      </w:pPr>
      <w:r>
        <w:t>Övriga aktiviteter.</w:t>
      </w:r>
    </w:p>
    <w:p w14:paraId="5C649FA0" w14:textId="77777777" w:rsidR="001D450A" w:rsidRDefault="001D450A" w:rsidP="001D450A">
      <w:pPr>
        <w:pStyle w:val="Liststycke"/>
        <w:spacing w:after="160" w:line="259" w:lineRule="auto"/>
        <w:ind w:left="1004"/>
      </w:pPr>
    </w:p>
    <w:p w14:paraId="3D154C50" w14:textId="6AEE48B2" w:rsidR="00961380" w:rsidRDefault="00961380" w:rsidP="007157EC">
      <w:pPr>
        <w:pStyle w:val="Liststycke"/>
        <w:numPr>
          <w:ilvl w:val="0"/>
          <w:numId w:val="22"/>
        </w:numPr>
        <w:spacing w:line="360" w:lineRule="auto"/>
        <w:ind w:hanging="796"/>
        <w:rPr>
          <w:b/>
          <w:bCs/>
        </w:rPr>
      </w:pPr>
      <w:r w:rsidRPr="007157EC">
        <w:rPr>
          <w:b/>
          <w:bCs/>
        </w:rPr>
        <w:t>Övriga ärenden</w:t>
      </w:r>
    </w:p>
    <w:p w14:paraId="5267C1AF" w14:textId="02463000" w:rsidR="00E97E8E" w:rsidRPr="00735C91" w:rsidRDefault="00117CC6" w:rsidP="00E97E8E">
      <w:pPr>
        <w:pStyle w:val="Liststycke"/>
        <w:numPr>
          <w:ilvl w:val="0"/>
          <w:numId w:val="24"/>
        </w:numPr>
        <w:spacing w:line="360" w:lineRule="auto"/>
        <w:rPr>
          <w:b/>
          <w:bCs/>
        </w:rPr>
      </w:pPr>
      <w:r>
        <w:t>Daniel har stavat fel på Eskilstuna och behöver nu</w:t>
      </w:r>
      <w:r w:rsidR="006F00CC">
        <w:t xml:space="preserve"> beställa nya flaggor.</w:t>
      </w:r>
    </w:p>
    <w:p w14:paraId="59AC3156" w14:textId="70551EFD" w:rsidR="00735C91" w:rsidRPr="007157EC" w:rsidRDefault="00735C91" w:rsidP="00E97E8E">
      <w:pPr>
        <w:pStyle w:val="Liststycke"/>
        <w:numPr>
          <w:ilvl w:val="0"/>
          <w:numId w:val="24"/>
        </w:numPr>
        <w:spacing w:line="360" w:lineRule="auto"/>
        <w:rPr>
          <w:b/>
          <w:bCs/>
        </w:rPr>
      </w:pPr>
      <w:r>
        <w:t xml:space="preserve">Ella ska på landslagsläger till Helsingborg. Kommer faktureras </w:t>
      </w:r>
      <w:r w:rsidR="0068743A">
        <w:t>klubben 1000kr</w:t>
      </w:r>
    </w:p>
    <w:p w14:paraId="751D7140" w14:textId="4E5A5E66" w:rsidR="00961380" w:rsidRDefault="00961380" w:rsidP="00961380">
      <w:pPr>
        <w:pStyle w:val="Liststycke"/>
        <w:numPr>
          <w:ilvl w:val="0"/>
          <w:numId w:val="22"/>
        </w:numPr>
        <w:spacing w:line="360" w:lineRule="auto"/>
        <w:ind w:hanging="796"/>
        <w:rPr>
          <w:b/>
          <w:bCs/>
        </w:rPr>
      </w:pPr>
      <w:r w:rsidRPr="0055136E">
        <w:rPr>
          <w:b/>
          <w:bCs/>
        </w:rPr>
        <w:t>Mötesplan framåt</w:t>
      </w:r>
    </w:p>
    <w:p w14:paraId="7BE441EC" w14:textId="2D13DFCA" w:rsidR="001F15ED" w:rsidRPr="00A205BD" w:rsidRDefault="00A205BD" w:rsidP="001F15ED">
      <w:pPr>
        <w:pStyle w:val="Liststycke"/>
        <w:numPr>
          <w:ilvl w:val="0"/>
          <w:numId w:val="24"/>
        </w:numPr>
        <w:spacing w:line="360" w:lineRule="auto"/>
      </w:pPr>
      <w:r w:rsidRPr="00A205BD">
        <w:t xml:space="preserve">25 </w:t>
      </w:r>
      <w:proofErr w:type="gramStart"/>
      <w:r w:rsidRPr="00A205BD">
        <w:t>April</w:t>
      </w:r>
      <w:proofErr w:type="gramEnd"/>
      <w:r w:rsidRPr="00A205BD">
        <w:t xml:space="preserve"> 19.00 via Teams</w:t>
      </w:r>
    </w:p>
    <w:p w14:paraId="79038A93" w14:textId="626C24C2" w:rsidR="008D577D" w:rsidRPr="002B1AE2" w:rsidRDefault="00961380" w:rsidP="00EF2A54">
      <w:pPr>
        <w:pStyle w:val="Liststycke"/>
        <w:numPr>
          <w:ilvl w:val="0"/>
          <w:numId w:val="22"/>
        </w:numPr>
        <w:spacing w:line="360" w:lineRule="auto"/>
        <w:ind w:hanging="796"/>
        <w:rPr>
          <w:b/>
          <w:bCs/>
        </w:rPr>
      </w:pPr>
      <w:r w:rsidRPr="0055136E">
        <w:rPr>
          <w:b/>
          <w:bCs/>
        </w:rPr>
        <w:t xml:space="preserve">Mötets avslutande </w:t>
      </w:r>
    </w:p>
    <w:sectPr w:rsidR="008D577D" w:rsidRPr="002B1AE2" w:rsidSect="00E115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2353" w:bottom="1418" w:left="2353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11FBE" w14:textId="77777777" w:rsidR="00371773" w:rsidRDefault="00371773" w:rsidP="00DF6D4E">
      <w:r>
        <w:separator/>
      </w:r>
    </w:p>
  </w:endnote>
  <w:endnote w:type="continuationSeparator" w:id="0">
    <w:p w14:paraId="219A736B" w14:textId="77777777" w:rsidR="00371773" w:rsidRDefault="00371773" w:rsidP="00DF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48C00" w14:textId="77777777" w:rsidR="0044788C" w:rsidRDefault="0044788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76B5E" w14:textId="38ABA250" w:rsidR="0044788C" w:rsidRDefault="0044788C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B7EA3CA" wp14:editId="17744DB7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MSIPCMfa4f49a1956f3b4fc529b1f2" descr="{&quot;HashCode&quot;:-183440712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C5C72B7" w14:textId="5407A316" w:rsidR="0044788C" w:rsidRPr="008A1535" w:rsidRDefault="0044788C" w:rsidP="0044788C">
                          <w:pPr>
                            <w:jc w:val="center"/>
                            <w:rPr>
                              <w:rFonts w:ascii="Arial" w:hAnsi="Arial" w:cs="Arial"/>
                              <w:color w:val="737373"/>
                              <w:sz w:val="16"/>
                              <w:lang w:val="en-GB"/>
                            </w:rPr>
                          </w:pPr>
                          <w:r w:rsidRPr="008A1535">
                            <w:rPr>
                              <w:rFonts w:ascii="Arial" w:hAnsi="Arial" w:cs="Arial"/>
                              <w:color w:val="737373"/>
                              <w:sz w:val="16"/>
                              <w:lang w:val="en-GB"/>
                            </w:rPr>
                            <w:t xml:space="preserve">Classified by Alfa Laval as: </w:t>
                          </w:r>
                          <w:proofErr w:type="gramStart"/>
                          <w:r w:rsidRPr="008A1535">
                            <w:rPr>
                              <w:rFonts w:ascii="Arial" w:hAnsi="Arial" w:cs="Arial"/>
                              <w:color w:val="737373"/>
                              <w:sz w:val="16"/>
                              <w:lang w:val="en-GB"/>
                            </w:rPr>
                            <w:t>Business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7EA3CA" id="_x0000_t202" coordsize="21600,21600" o:spt="202" path="m,l,21600r21600,l21600,xe">
              <v:stroke joinstyle="miter"/>
              <v:path gradientshapeok="t" o:connecttype="rect"/>
            </v:shapetype>
            <v:shape id="MSIPCMfa4f49a1956f3b4fc529b1f2" o:spid="_x0000_s1026" type="#_x0000_t202" alt="{&quot;HashCode&quot;:-1834407124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78U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" o:allowincell="f" filled="f" stroked="f" strokeweight=".5pt">
              <v:textbox inset=",0,,0">
                <w:txbxContent>
                  <w:p w14:paraId="4C5C72B7" w14:textId="5407A316" w:rsidR="0044788C" w:rsidRPr="008A1535" w:rsidRDefault="0044788C" w:rsidP="0044788C">
                    <w:pPr>
                      <w:jc w:val="center"/>
                      <w:rPr>
                        <w:rFonts w:ascii="Arial" w:hAnsi="Arial" w:cs="Arial"/>
                        <w:color w:val="737373"/>
                        <w:sz w:val="16"/>
                        <w:lang w:val="en-GB"/>
                      </w:rPr>
                    </w:pPr>
                    <w:r w:rsidRPr="008A1535">
                      <w:rPr>
                        <w:rFonts w:ascii="Arial" w:hAnsi="Arial" w:cs="Arial"/>
                        <w:color w:val="737373"/>
                        <w:sz w:val="16"/>
                        <w:lang w:val="en-GB"/>
                      </w:rPr>
                      <w:t xml:space="preserve">Classified by Alfa Laval as: </w:t>
                    </w:r>
                    <w:proofErr w:type="gramStart"/>
                    <w:r w:rsidRPr="008A1535">
                      <w:rPr>
                        <w:rFonts w:ascii="Arial" w:hAnsi="Arial" w:cs="Arial"/>
                        <w:color w:val="737373"/>
                        <w:sz w:val="16"/>
                        <w:lang w:val="en-GB"/>
                      </w:rPr>
                      <w:t>Business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554B3" w14:textId="77777777" w:rsidR="0044788C" w:rsidRDefault="0044788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D916E" w14:textId="77777777" w:rsidR="00371773" w:rsidRDefault="00371773" w:rsidP="00DF6D4E">
      <w:r>
        <w:separator/>
      </w:r>
    </w:p>
  </w:footnote>
  <w:footnote w:type="continuationSeparator" w:id="0">
    <w:p w14:paraId="599539BE" w14:textId="77777777" w:rsidR="00371773" w:rsidRDefault="00371773" w:rsidP="00DF6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6299E" w14:textId="77777777" w:rsidR="0044788C" w:rsidRDefault="0044788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87C53" w14:textId="77777777" w:rsidR="0044788C" w:rsidRDefault="0044788C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DCDB3" w14:textId="77777777" w:rsidR="0044788C" w:rsidRDefault="0044788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F2E1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FC06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84EE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8A4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D858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40CB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F230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8CB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36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202B5"/>
    <w:multiLevelType w:val="hybridMultilevel"/>
    <w:tmpl w:val="F0C4328C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09F10543"/>
    <w:multiLevelType w:val="hybridMultilevel"/>
    <w:tmpl w:val="35CA004A"/>
    <w:lvl w:ilvl="0" w:tplc="7A44F074">
      <w:numFmt w:val="bullet"/>
      <w:lvlText w:val="-"/>
      <w:lvlJc w:val="left"/>
      <w:pPr>
        <w:ind w:left="1364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1E901FA4"/>
    <w:multiLevelType w:val="hybridMultilevel"/>
    <w:tmpl w:val="AC0AA62E"/>
    <w:lvl w:ilvl="0" w:tplc="0C021D26">
      <w:start w:val="1"/>
      <w:numFmt w:val="decimal"/>
      <w:lvlText w:val="§%1   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486629"/>
    <w:multiLevelType w:val="hybridMultilevel"/>
    <w:tmpl w:val="F9A60A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15" w15:restartNumberingAfterBreak="0">
    <w:nsid w:val="3B480AF6"/>
    <w:multiLevelType w:val="hybridMultilevel"/>
    <w:tmpl w:val="6E36737C"/>
    <w:lvl w:ilvl="0" w:tplc="365A9F0E">
      <w:start w:val="1"/>
      <w:numFmt w:val="decimal"/>
      <w:lvlText w:val="§%1   "/>
      <w:lvlJc w:val="left"/>
      <w:pPr>
        <w:ind w:left="100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2084" w:hanging="360"/>
      </w:pPr>
    </w:lvl>
    <w:lvl w:ilvl="2" w:tplc="041D001B" w:tentative="1">
      <w:start w:val="1"/>
      <w:numFmt w:val="lowerRoman"/>
      <w:lvlText w:val="%3."/>
      <w:lvlJc w:val="right"/>
      <w:pPr>
        <w:ind w:left="2804" w:hanging="180"/>
      </w:pPr>
    </w:lvl>
    <w:lvl w:ilvl="3" w:tplc="041D000F" w:tentative="1">
      <w:start w:val="1"/>
      <w:numFmt w:val="decimal"/>
      <w:lvlText w:val="%4."/>
      <w:lvlJc w:val="left"/>
      <w:pPr>
        <w:ind w:left="3524" w:hanging="360"/>
      </w:pPr>
    </w:lvl>
    <w:lvl w:ilvl="4" w:tplc="041D0019" w:tentative="1">
      <w:start w:val="1"/>
      <w:numFmt w:val="lowerLetter"/>
      <w:lvlText w:val="%5."/>
      <w:lvlJc w:val="left"/>
      <w:pPr>
        <w:ind w:left="4244" w:hanging="360"/>
      </w:pPr>
    </w:lvl>
    <w:lvl w:ilvl="5" w:tplc="041D001B" w:tentative="1">
      <w:start w:val="1"/>
      <w:numFmt w:val="lowerRoman"/>
      <w:lvlText w:val="%6."/>
      <w:lvlJc w:val="right"/>
      <w:pPr>
        <w:ind w:left="4964" w:hanging="180"/>
      </w:pPr>
    </w:lvl>
    <w:lvl w:ilvl="6" w:tplc="041D000F" w:tentative="1">
      <w:start w:val="1"/>
      <w:numFmt w:val="decimal"/>
      <w:lvlText w:val="%7."/>
      <w:lvlJc w:val="left"/>
      <w:pPr>
        <w:ind w:left="5684" w:hanging="360"/>
      </w:pPr>
    </w:lvl>
    <w:lvl w:ilvl="7" w:tplc="041D0019" w:tentative="1">
      <w:start w:val="1"/>
      <w:numFmt w:val="lowerLetter"/>
      <w:lvlText w:val="%8."/>
      <w:lvlJc w:val="left"/>
      <w:pPr>
        <w:ind w:left="6404" w:hanging="360"/>
      </w:pPr>
    </w:lvl>
    <w:lvl w:ilvl="8" w:tplc="041D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17" w15:restartNumberingAfterBreak="0">
    <w:nsid w:val="4C453764"/>
    <w:multiLevelType w:val="hybridMultilevel"/>
    <w:tmpl w:val="6E36737C"/>
    <w:lvl w:ilvl="0" w:tplc="365A9F0E">
      <w:start w:val="1"/>
      <w:numFmt w:val="decimal"/>
      <w:lvlText w:val="§%1   "/>
      <w:lvlJc w:val="left"/>
      <w:pPr>
        <w:ind w:left="108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D4B56E0"/>
    <w:multiLevelType w:val="multilevel"/>
    <w:tmpl w:val="B3507C36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6D9E25F8"/>
    <w:multiLevelType w:val="multilevel"/>
    <w:tmpl w:val="B804EEAC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 w16cid:durableId="6762221">
    <w:abstractNumId w:val="9"/>
  </w:num>
  <w:num w:numId="2" w16cid:durableId="165945256">
    <w:abstractNumId w:val="16"/>
  </w:num>
  <w:num w:numId="3" w16cid:durableId="1070495692">
    <w:abstractNumId w:val="14"/>
  </w:num>
  <w:num w:numId="4" w16cid:durableId="12145436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4906973">
    <w:abstractNumId w:val="19"/>
  </w:num>
  <w:num w:numId="6" w16cid:durableId="98436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85119185">
    <w:abstractNumId w:val="18"/>
  </w:num>
  <w:num w:numId="8" w16cid:durableId="591664729">
    <w:abstractNumId w:val="6"/>
  </w:num>
  <w:num w:numId="9" w16cid:durableId="1555435295">
    <w:abstractNumId w:val="8"/>
  </w:num>
  <w:num w:numId="10" w16cid:durableId="2047753943">
    <w:abstractNumId w:val="3"/>
  </w:num>
  <w:num w:numId="11" w16cid:durableId="1174419507">
    <w:abstractNumId w:val="2"/>
  </w:num>
  <w:num w:numId="12" w16cid:durableId="857696484">
    <w:abstractNumId w:val="1"/>
  </w:num>
  <w:num w:numId="13" w16cid:durableId="628702049">
    <w:abstractNumId w:val="0"/>
  </w:num>
  <w:num w:numId="14" w16cid:durableId="826478806">
    <w:abstractNumId w:val="7"/>
  </w:num>
  <w:num w:numId="15" w16cid:durableId="2105110431">
    <w:abstractNumId w:val="5"/>
  </w:num>
  <w:num w:numId="16" w16cid:durableId="1208564820">
    <w:abstractNumId w:val="4"/>
  </w:num>
  <w:num w:numId="17" w16cid:durableId="1378551231">
    <w:abstractNumId w:val="18"/>
  </w:num>
  <w:num w:numId="18" w16cid:durableId="378674391">
    <w:abstractNumId w:val="19"/>
  </w:num>
  <w:num w:numId="19" w16cid:durableId="103035966">
    <w:abstractNumId w:val="12"/>
  </w:num>
  <w:num w:numId="20" w16cid:durableId="383719034">
    <w:abstractNumId w:val="17"/>
  </w:num>
  <w:num w:numId="21" w16cid:durableId="542135918">
    <w:abstractNumId w:val="10"/>
  </w:num>
  <w:num w:numId="22" w16cid:durableId="1912041631">
    <w:abstractNumId w:val="15"/>
  </w:num>
  <w:num w:numId="23" w16cid:durableId="927157446">
    <w:abstractNumId w:val="13"/>
  </w:num>
  <w:num w:numId="24" w16cid:durableId="19147296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77D"/>
    <w:rsid w:val="000008A7"/>
    <w:rsid w:val="00005D8A"/>
    <w:rsid w:val="00010CA1"/>
    <w:rsid w:val="0002027C"/>
    <w:rsid w:val="000406B3"/>
    <w:rsid w:val="00043465"/>
    <w:rsid w:val="00056733"/>
    <w:rsid w:val="00063161"/>
    <w:rsid w:val="00064D31"/>
    <w:rsid w:val="00065466"/>
    <w:rsid w:val="000663FE"/>
    <w:rsid w:val="000702B1"/>
    <w:rsid w:val="00081FB9"/>
    <w:rsid w:val="00083051"/>
    <w:rsid w:val="000855BA"/>
    <w:rsid w:val="00096EC6"/>
    <w:rsid w:val="000A6216"/>
    <w:rsid w:val="000B1D20"/>
    <w:rsid w:val="000B3A83"/>
    <w:rsid w:val="000C12D3"/>
    <w:rsid w:val="000C37BC"/>
    <w:rsid w:val="000C75A2"/>
    <w:rsid w:val="000F4176"/>
    <w:rsid w:val="000F6408"/>
    <w:rsid w:val="000F6E47"/>
    <w:rsid w:val="00114B7E"/>
    <w:rsid w:val="001175F6"/>
    <w:rsid w:val="00117CC6"/>
    <w:rsid w:val="00120803"/>
    <w:rsid w:val="001337EB"/>
    <w:rsid w:val="001401D2"/>
    <w:rsid w:val="00143018"/>
    <w:rsid w:val="00147981"/>
    <w:rsid w:val="00154EB8"/>
    <w:rsid w:val="0017118B"/>
    <w:rsid w:val="0017604E"/>
    <w:rsid w:val="001768B1"/>
    <w:rsid w:val="001776B2"/>
    <w:rsid w:val="001A48CC"/>
    <w:rsid w:val="001D2803"/>
    <w:rsid w:val="001D450A"/>
    <w:rsid w:val="001D5F42"/>
    <w:rsid w:val="001E1C79"/>
    <w:rsid w:val="001E6016"/>
    <w:rsid w:val="001F15ED"/>
    <w:rsid w:val="001F70DF"/>
    <w:rsid w:val="00204ED5"/>
    <w:rsid w:val="00207BD7"/>
    <w:rsid w:val="00215736"/>
    <w:rsid w:val="002241EE"/>
    <w:rsid w:val="00227C95"/>
    <w:rsid w:val="002507E2"/>
    <w:rsid w:val="002515F1"/>
    <w:rsid w:val="00256278"/>
    <w:rsid w:val="002620D5"/>
    <w:rsid w:val="00262EA4"/>
    <w:rsid w:val="00274CE9"/>
    <w:rsid w:val="00291B48"/>
    <w:rsid w:val="00296E31"/>
    <w:rsid w:val="002A7605"/>
    <w:rsid w:val="002B03B3"/>
    <w:rsid w:val="002B1AE2"/>
    <w:rsid w:val="002B2EDC"/>
    <w:rsid w:val="002C3B60"/>
    <w:rsid w:val="002D244E"/>
    <w:rsid w:val="002D44AD"/>
    <w:rsid w:val="002F6AC5"/>
    <w:rsid w:val="00303DF7"/>
    <w:rsid w:val="00312C22"/>
    <w:rsid w:val="00315470"/>
    <w:rsid w:val="00315DD4"/>
    <w:rsid w:val="003226C0"/>
    <w:rsid w:val="00327251"/>
    <w:rsid w:val="003412B1"/>
    <w:rsid w:val="003521A1"/>
    <w:rsid w:val="0035489D"/>
    <w:rsid w:val="003616AC"/>
    <w:rsid w:val="00363E62"/>
    <w:rsid w:val="00371773"/>
    <w:rsid w:val="003757B0"/>
    <w:rsid w:val="00375C63"/>
    <w:rsid w:val="00385516"/>
    <w:rsid w:val="003A3D1F"/>
    <w:rsid w:val="003B1F62"/>
    <w:rsid w:val="003B6E04"/>
    <w:rsid w:val="003C4E34"/>
    <w:rsid w:val="003D1180"/>
    <w:rsid w:val="003E2710"/>
    <w:rsid w:val="003F76EA"/>
    <w:rsid w:val="004008B5"/>
    <w:rsid w:val="004045F6"/>
    <w:rsid w:val="0040515E"/>
    <w:rsid w:val="00422DA2"/>
    <w:rsid w:val="004249B7"/>
    <w:rsid w:val="004279EE"/>
    <w:rsid w:val="0043778D"/>
    <w:rsid w:val="0044788C"/>
    <w:rsid w:val="00456487"/>
    <w:rsid w:val="00460EA4"/>
    <w:rsid w:val="00476889"/>
    <w:rsid w:val="004770CD"/>
    <w:rsid w:val="00496EC4"/>
    <w:rsid w:val="004A1DAD"/>
    <w:rsid w:val="004A7CBD"/>
    <w:rsid w:val="004D6F8A"/>
    <w:rsid w:val="004E0927"/>
    <w:rsid w:val="004E28A0"/>
    <w:rsid w:val="004F4302"/>
    <w:rsid w:val="00512999"/>
    <w:rsid w:val="00514943"/>
    <w:rsid w:val="00520E6E"/>
    <w:rsid w:val="00525464"/>
    <w:rsid w:val="00533A82"/>
    <w:rsid w:val="0055136E"/>
    <w:rsid w:val="00564136"/>
    <w:rsid w:val="00566D97"/>
    <w:rsid w:val="00573DBB"/>
    <w:rsid w:val="00577F25"/>
    <w:rsid w:val="00582FCD"/>
    <w:rsid w:val="00590223"/>
    <w:rsid w:val="00594E3C"/>
    <w:rsid w:val="005A2D5D"/>
    <w:rsid w:val="005B5FAE"/>
    <w:rsid w:val="005C3C2B"/>
    <w:rsid w:val="005D04FA"/>
    <w:rsid w:val="005D3263"/>
    <w:rsid w:val="005D36CF"/>
    <w:rsid w:val="005D51F1"/>
    <w:rsid w:val="005E0EC1"/>
    <w:rsid w:val="005E47F3"/>
    <w:rsid w:val="005E4C91"/>
    <w:rsid w:val="0061273C"/>
    <w:rsid w:val="00612ED5"/>
    <w:rsid w:val="00621A57"/>
    <w:rsid w:val="0063583F"/>
    <w:rsid w:val="006534C4"/>
    <w:rsid w:val="00654A45"/>
    <w:rsid w:val="00663BF4"/>
    <w:rsid w:val="006838C6"/>
    <w:rsid w:val="00685503"/>
    <w:rsid w:val="0068743A"/>
    <w:rsid w:val="006946E9"/>
    <w:rsid w:val="006A7CE8"/>
    <w:rsid w:val="006C21AC"/>
    <w:rsid w:val="006C59B8"/>
    <w:rsid w:val="006F00CC"/>
    <w:rsid w:val="006F38E8"/>
    <w:rsid w:val="006F50F4"/>
    <w:rsid w:val="00702C44"/>
    <w:rsid w:val="00711495"/>
    <w:rsid w:val="00711934"/>
    <w:rsid w:val="007157EC"/>
    <w:rsid w:val="00724CFE"/>
    <w:rsid w:val="00725A6E"/>
    <w:rsid w:val="0073350C"/>
    <w:rsid w:val="00735C91"/>
    <w:rsid w:val="007360C2"/>
    <w:rsid w:val="00736942"/>
    <w:rsid w:val="00754E46"/>
    <w:rsid w:val="007563F7"/>
    <w:rsid w:val="00756B06"/>
    <w:rsid w:val="007629A4"/>
    <w:rsid w:val="00774F32"/>
    <w:rsid w:val="00776F09"/>
    <w:rsid w:val="007A3536"/>
    <w:rsid w:val="007A7D34"/>
    <w:rsid w:val="007B078C"/>
    <w:rsid w:val="007B1104"/>
    <w:rsid w:val="007C7E97"/>
    <w:rsid w:val="007D3AE0"/>
    <w:rsid w:val="007D5DF1"/>
    <w:rsid w:val="007D7C77"/>
    <w:rsid w:val="007E26E8"/>
    <w:rsid w:val="007E2B33"/>
    <w:rsid w:val="007F2F56"/>
    <w:rsid w:val="008007F4"/>
    <w:rsid w:val="00834BC9"/>
    <w:rsid w:val="0084659A"/>
    <w:rsid w:val="00860615"/>
    <w:rsid w:val="00872615"/>
    <w:rsid w:val="00876119"/>
    <w:rsid w:val="00892165"/>
    <w:rsid w:val="008959C8"/>
    <w:rsid w:val="008A1535"/>
    <w:rsid w:val="008C1E32"/>
    <w:rsid w:val="008D577D"/>
    <w:rsid w:val="008E51FA"/>
    <w:rsid w:val="008F35C7"/>
    <w:rsid w:val="008F4176"/>
    <w:rsid w:val="00901175"/>
    <w:rsid w:val="0090448A"/>
    <w:rsid w:val="00910C5B"/>
    <w:rsid w:val="00914D13"/>
    <w:rsid w:val="00920287"/>
    <w:rsid w:val="0092038E"/>
    <w:rsid w:val="00924BE9"/>
    <w:rsid w:val="009258C4"/>
    <w:rsid w:val="009265DC"/>
    <w:rsid w:val="009318DB"/>
    <w:rsid w:val="0094550C"/>
    <w:rsid w:val="00957A47"/>
    <w:rsid w:val="00961380"/>
    <w:rsid w:val="00973775"/>
    <w:rsid w:val="00986F9A"/>
    <w:rsid w:val="009875F7"/>
    <w:rsid w:val="00990D85"/>
    <w:rsid w:val="009A17D2"/>
    <w:rsid w:val="009B01A6"/>
    <w:rsid w:val="009B527B"/>
    <w:rsid w:val="009C0A7E"/>
    <w:rsid w:val="009C1ABB"/>
    <w:rsid w:val="009C499A"/>
    <w:rsid w:val="00A06B4D"/>
    <w:rsid w:val="00A131B3"/>
    <w:rsid w:val="00A14559"/>
    <w:rsid w:val="00A205BD"/>
    <w:rsid w:val="00A23683"/>
    <w:rsid w:val="00A2582B"/>
    <w:rsid w:val="00A347D3"/>
    <w:rsid w:val="00A66FB4"/>
    <w:rsid w:val="00A83F2C"/>
    <w:rsid w:val="00A95E6A"/>
    <w:rsid w:val="00AB0440"/>
    <w:rsid w:val="00AC7960"/>
    <w:rsid w:val="00AD3AFC"/>
    <w:rsid w:val="00AD5870"/>
    <w:rsid w:val="00AD5D6F"/>
    <w:rsid w:val="00AE1F30"/>
    <w:rsid w:val="00B11C8E"/>
    <w:rsid w:val="00B16F11"/>
    <w:rsid w:val="00B22D45"/>
    <w:rsid w:val="00B40F3B"/>
    <w:rsid w:val="00B52233"/>
    <w:rsid w:val="00B64DDF"/>
    <w:rsid w:val="00B757F9"/>
    <w:rsid w:val="00B92A91"/>
    <w:rsid w:val="00BA1C3F"/>
    <w:rsid w:val="00BA39F2"/>
    <w:rsid w:val="00BB199E"/>
    <w:rsid w:val="00BC58CE"/>
    <w:rsid w:val="00BC7394"/>
    <w:rsid w:val="00BF0584"/>
    <w:rsid w:val="00BF1E57"/>
    <w:rsid w:val="00BF2276"/>
    <w:rsid w:val="00BF7414"/>
    <w:rsid w:val="00C000DB"/>
    <w:rsid w:val="00C140DD"/>
    <w:rsid w:val="00C36098"/>
    <w:rsid w:val="00C62F05"/>
    <w:rsid w:val="00C70CC5"/>
    <w:rsid w:val="00C7206C"/>
    <w:rsid w:val="00C746E9"/>
    <w:rsid w:val="00C8006E"/>
    <w:rsid w:val="00C81A9D"/>
    <w:rsid w:val="00C8625B"/>
    <w:rsid w:val="00CB49A3"/>
    <w:rsid w:val="00CB5950"/>
    <w:rsid w:val="00CF3250"/>
    <w:rsid w:val="00D069D5"/>
    <w:rsid w:val="00D1346C"/>
    <w:rsid w:val="00D14F81"/>
    <w:rsid w:val="00D37830"/>
    <w:rsid w:val="00D422D0"/>
    <w:rsid w:val="00D42633"/>
    <w:rsid w:val="00D42870"/>
    <w:rsid w:val="00D442DD"/>
    <w:rsid w:val="00D50AF6"/>
    <w:rsid w:val="00D54B3C"/>
    <w:rsid w:val="00D67EDC"/>
    <w:rsid w:val="00D71C92"/>
    <w:rsid w:val="00D80FB7"/>
    <w:rsid w:val="00D819C8"/>
    <w:rsid w:val="00D85681"/>
    <w:rsid w:val="00D96EB8"/>
    <w:rsid w:val="00DA1E41"/>
    <w:rsid w:val="00DA22B8"/>
    <w:rsid w:val="00DA48C8"/>
    <w:rsid w:val="00DA6975"/>
    <w:rsid w:val="00DA7E3C"/>
    <w:rsid w:val="00DB1221"/>
    <w:rsid w:val="00DC224B"/>
    <w:rsid w:val="00DC51DB"/>
    <w:rsid w:val="00DD360D"/>
    <w:rsid w:val="00DF2E4F"/>
    <w:rsid w:val="00DF6D4E"/>
    <w:rsid w:val="00E04D80"/>
    <w:rsid w:val="00E11505"/>
    <w:rsid w:val="00E14763"/>
    <w:rsid w:val="00E23362"/>
    <w:rsid w:val="00E23B4F"/>
    <w:rsid w:val="00E27CAE"/>
    <w:rsid w:val="00E3406F"/>
    <w:rsid w:val="00E367CB"/>
    <w:rsid w:val="00E41E70"/>
    <w:rsid w:val="00E44420"/>
    <w:rsid w:val="00E45057"/>
    <w:rsid w:val="00E46D68"/>
    <w:rsid w:val="00E5425D"/>
    <w:rsid w:val="00E902E0"/>
    <w:rsid w:val="00E97E8E"/>
    <w:rsid w:val="00EA5D9B"/>
    <w:rsid w:val="00EA6A45"/>
    <w:rsid w:val="00EA6D7D"/>
    <w:rsid w:val="00EC1269"/>
    <w:rsid w:val="00ED050E"/>
    <w:rsid w:val="00EE01A0"/>
    <w:rsid w:val="00EF2A54"/>
    <w:rsid w:val="00F00E65"/>
    <w:rsid w:val="00F31112"/>
    <w:rsid w:val="00F3586E"/>
    <w:rsid w:val="00F36C1B"/>
    <w:rsid w:val="00F4789C"/>
    <w:rsid w:val="00F5561A"/>
    <w:rsid w:val="00F661B3"/>
    <w:rsid w:val="00F71604"/>
    <w:rsid w:val="00FA09D0"/>
    <w:rsid w:val="00FB6550"/>
    <w:rsid w:val="00FE0479"/>
    <w:rsid w:val="00FE094A"/>
    <w:rsid w:val="00FE3668"/>
    <w:rsid w:val="00FE6FE5"/>
    <w:rsid w:val="00FE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CAE068"/>
  <w15:chartTrackingRefBased/>
  <w15:docId w15:val="{976CE1DD-9BEB-407F-8480-64F65C8DD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9B01A6"/>
    <w:pPr>
      <w:spacing w:after="0" w:line="240" w:lineRule="auto"/>
    </w:pPr>
  </w:style>
  <w:style w:type="paragraph" w:styleId="Rubrik1">
    <w:name w:val="heading 1"/>
    <w:basedOn w:val="Normal"/>
    <w:next w:val="Brdtext"/>
    <w:link w:val="Rubrik1Char"/>
    <w:uiPriority w:val="9"/>
    <w:qFormat/>
    <w:rsid w:val="009A17D2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kern w:val="32"/>
      <w:sz w:val="36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9A17D2"/>
    <w:pPr>
      <w:keepNext/>
      <w:keepLines/>
      <w:spacing w:before="290" w:line="290" w:lineRule="atLeas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9A17D2"/>
    <w:pPr>
      <w:keepNext/>
      <w:keepLines/>
      <w:spacing w:before="290" w:line="290" w:lineRule="atLeast"/>
      <w:outlineLvl w:val="2"/>
    </w:pPr>
    <w:rPr>
      <w:rFonts w:asciiTheme="majorHAnsi" w:eastAsiaTheme="majorEastAsia" w:hAnsiTheme="majorHAnsi" w:cstheme="majorBidi"/>
      <w:b/>
      <w:i/>
      <w:sz w:val="21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9A17D2"/>
    <w:pPr>
      <w:keepNext/>
      <w:keepLines/>
      <w:spacing w:before="290" w:line="290" w:lineRule="atLeast"/>
      <w:outlineLvl w:val="3"/>
    </w:pPr>
    <w:rPr>
      <w:rFonts w:asciiTheme="majorHAnsi" w:eastAsiaTheme="majorEastAsia" w:hAnsiTheme="majorHAnsi" w:cstheme="majorBidi"/>
      <w:iCs/>
    </w:rPr>
  </w:style>
  <w:style w:type="paragraph" w:styleId="Rubrik5">
    <w:name w:val="heading 5"/>
    <w:basedOn w:val="Normal"/>
    <w:next w:val="Brdtext"/>
    <w:link w:val="Rubrik5Char"/>
    <w:uiPriority w:val="9"/>
    <w:qFormat/>
    <w:rsid w:val="009A17D2"/>
    <w:pPr>
      <w:keepNext/>
      <w:keepLines/>
      <w:spacing w:before="290" w:line="290" w:lineRule="atLeast"/>
      <w:outlineLvl w:val="4"/>
    </w:pPr>
    <w:rPr>
      <w:rFonts w:asciiTheme="majorHAnsi" w:eastAsiaTheme="majorEastAsia" w:hAnsiTheme="majorHAnsi" w:cstheme="majorBidi"/>
      <w:i/>
      <w:sz w:val="21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9A17D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9A17D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9A17D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9A17D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9A17D2"/>
    <w:pPr>
      <w:spacing w:after="290" w:line="290" w:lineRule="atLeast"/>
    </w:pPr>
  </w:style>
  <w:style w:type="character" w:customStyle="1" w:styleId="BrdtextChar">
    <w:name w:val="Brödtext Char"/>
    <w:basedOn w:val="Standardstycketeckensnitt"/>
    <w:link w:val="Brdtext"/>
    <w:rsid w:val="009A17D2"/>
  </w:style>
  <w:style w:type="paragraph" w:styleId="Punktlista">
    <w:name w:val="List Bullet"/>
    <w:basedOn w:val="Brdtext"/>
    <w:qFormat/>
    <w:rsid w:val="009A17D2"/>
    <w:pPr>
      <w:numPr>
        <w:numId w:val="18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9A17D2"/>
    <w:pPr>
      <w:numPr>
        <w:numId w:val="1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9A17D2"/>
    <w:rPr>
      <w:rFonts w:asciiTheme="majorHAnsi" w:eastAsiaTheme="majorEastAsia" w:hAnsiTheme="majorHAnsi" w:cstheme="majorBidi"/>
      <w:kern w:val="32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A17D2"/>
    <w:rPr>
      <w:rFonts w:asciiTheme="majorHAnsi" w:eastAsiaTheme="majorEastAsia" w:hAnsiTheme="majorHAnsi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A17D2"/>
    <w:rPr>
      <w:rFonts w:asciiTheme="majorHAnsi" w:eastAsiaTheme="majorEastAsia" w:hAnsiTheme="majorHAnsi" w:cstheme="majorBidi"/>
      <w:b/>
      <w:i/>
      <w:sz w:val="21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A17D2"/>
    <w:rPr>
      <w:rFonts w:asciiTheme="majorHAnsi" w:eastAsiaTheme="majorEastAsia" w:hAnsiTheme="majorHAnsi" w:cstheme="majorBidi"/>
      <w:iCs/>
    </w:rPr>
  </w:style>
  <w:style w:type="paragraph" w:customStyle="1" w:styleId="Tabelltext">
    <w:name w:val="Tabelltext"/>
    <w:basedOn w:val="Normal"/>
    <w:uiPriority w:val="9"/>
    <w:qFormat/>
    <w:rsid w:val="00525464"/>
    <w:pPr>
      <w:spacing w:before="80" w:after="60"/>
    </w:pPr>
    <w:rPr>
      <w:rFonts w:asciiTheme="majorHAnsi" w:hAnsiTheme="majorHAnsi"/>
      <w:spacing w:val="-2"/>
      <w:sz w:val="16"/>
    </w:rPr>
  </w:style>
  <w:style w:type="character" w:customStyle="1" w:styleId="Rubrik5Char">
    <w:name w:val="Rubrik 5 Char"/>
    <w:basedOn w:val="Standardstycketeckensnitt"/>
    <w:link w:val="Rubrik5"/>
    <w:uiPriority w:val="9"/>
    <w:rsid w:val="009A17D2"/>
    <w:rPr>
      <w:rFonts w:asciiTheme="majorHAnsi" w:eastAsiaTheme="majorEastAsia" w:hAnsiTheme="majorHAnsi" w:cstheme="majorBidi"/>
      <w:i/>
      <w:sz w:val="2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A17D2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A17D2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A17D2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A17D2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A17D2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A17D2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A17D2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A17D2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9A1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9A17D2"/>
    <w:pPr>
      <w:tabs>
        <w:tab w:val="right" w:pos="6793"/>
      </w:tabs>
      <w:spacing w:before="240" w:line="280" w:lineRule="atLeast"/>
      <w:ind w:right="567"/>
    </w:pPr>
    <w:rPr>
      <w:rFonts w:asciiTheme="majorHAnsi" w:hAnsiTheme="majorHAnsi"/>
      <w:spacing w:val="-2"/>
    </w:rPr>
  </w:style>
  <w:style w:type="paragraph" w:styleId="Innehll2">
    <w:name w:val="toc 2"/>
    <w:basedOn w:val="Normal"/>
    <w:next w:val="Normal"/>
    <w:uiPriority w:val="39"/>
    <w:semiHidden/>
    <w:rsid w:val="009A17D2"/>
    <w:pPr>
      <w:tabs>
        <w:tab w:val="right" w:leader="dot" w:pos="6793"/>
      </w:tabs>
      <w:spacing w:before="60" w:line="320" w:lineRule="atLeast"/>
      <w:ind w:left="397" w:right="567"/>
    </w:pPr>
  </w:style>
  <w:style w:type="paragraph" w:styleId="Innehll3">
    <w:name w:val="toc 3"/>
    <w:basedOn w:val="Normal"/>
    <w:next w:val="Normal"/>
    <w:uiPriority w:val="39"/>
    <w:semiHidden/>
    <w:rsid w:val="009A17D2"/>
    <w:pPr>
      <w:tabs>
        <w:tab w:val="right" w:leader="dot" w:pos="6793"/>
      </w:tabs>
      <w:spacing w:before="60" w:line="320" w:lineRule="atLeast"/>
      <w:ind w:left="964" w:right="567"/>
    </w:pPr>
  </w:style>
  <w:style w:type="paragraph" w:styleId="Innehll4">
    <w:name w:val="toc 4"/>
    <w:basedOn w:val="Normal"/>
    <w:next w:val="Normal"/>
    <w:autoRedefine/>
    <w:uiPriority w:val="39"/>
    <w:semiHidden/>
    <w:rsid w:val="009A17D2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9A17D2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9A17D2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9A17D2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9A17D2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9A17D2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9A17D2"/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9A17D2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9A17D2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9A17D2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9A17D2"/>
    <w:rPr>
      <w:spacing w:val="6"/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A17D2"/>
    <w:rPr>
      <w:spacing w:val="6"/>
      <w:sz w:val="16"/>
      <w:szCs w:val="20"/>
    </w:rPr>
  </w:style>
  <w:style w:type="paragraph" w:styleId="Sidfot">
    <w:name w:val="footer"/>
    <w:basedOn w:val="Normal"/>
    <w:link w:val="SidfotChar"/>
    <w:uiPriority w:val="99"/>
    <w:semiHidden/>
    <w:rsid w:val="009B01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9B01A6"/>
  </w:style>
  <w:style w:type="paragraph" w:customStyle="1" w:styleId="Dokumentkategori">
    <w:name w:val="Dokumentkategori"/>
    <w:basedOn w:val="Normal"/>
    <w:semiHidden/>
    <w:rsid w:val="009A17D2"/>
    <w:pPr>
      <w:spacing w:after="60"/>
    </w:pPr>
    <w:rPr>
      <w:rFonts w:asciiTheme="majorHAnsi" w:hAnsiTheme="majorHAnsi"/>
      <w:caps/>
    </w:rPr>
  </w:style>
  <w:style w:type="paragraph" w:customStyle="1" w:styleId="Sidfotstext">
    <w:name w:val="Sidfotstext"/>
    <w:basedOn w:val="Normal"/>
    <w:semiHidden/>
    <w:rsid w:val="009A17D2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0702B1"/>
    <w:rPr>
      <w:sz w:val="20"/>
    </w:rPr>
  </w:style>
  <w:style w:type="paragraph" w:customStyle="1" w:styleId="Mall-Id">
    <w:name w:val="Mall-Id"/>
    <w:basedOn w:val="Normal"/>
    <w:semiHidden/>
    <w:rsid w:val="009A17D2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Brdtext"/>
    <w:link w:val="CitatChar"/>
    <w:uiPriority w:val="29"/>
    <w:semiHidden/>
    <w:rsid w:val="009A17D2"/>
    <w:pPr>
      <w:spacing w:after="290" w:line="290" w:lineRule="atLeast"/>
      <w:ind w:left="567"/>
    </w:pPr>
    <w:rPr>
      <w:i/>
      <w:iCs/>
      <w:spacing w:val="5"/>
      <w:sz w:val="2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9A17D2"/>
    <w:rPr>
      <w:i/>
      <w:iCs/>
      <w:spacing w:val="5"/>
      <w:sz w:val="21"/>
    </w:rPr>
  </w:style>
  <w:style w:type="paragraph" w:styleId="Sidhuvud">
    <w:name w:val="header"/>
    <w:basedOn w:val="Normal"/>
    <w:link w:val="SidhuvudChar"/>
    <w:uiPriority w:val="99"/>
    <w:semiHidden/>
    <w:rsid w:val="009B01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B01A6"/>
  </w:style>
  <w:style w:type="paragraph" w:styleId="Beskrivning">
    <w:name w:val="caption"/>
    <w:basedOn w:val="Normal"/>
    <w:next w:val="Brdtext"/>
    <w:uiPriority w:val="35"/>
    <w:semiHidden/>
    <w:qFormat/>
    <w:rsid w:val="009A17D2"/>
    <w:pPr>
      <w:spacing w:before="360" w:after="60"/>
    </w:pPr>
    <w:rPr>
      <w:rFonts w:asciiTheme="majorHAnsi" w:hAnsiTheme="majorHAnsi"/>
      <w:iCs/>
      <w:spacing w:val="-2"/>
      <w:sz w:val="18"/>
      <w:szCs w:val="18"/>
    </w:rPr>
  </w:style>
  <w:style w:type="character" w:styleId="Hyperlnk">
    <w:name w:val="Hyperlink"/>
    <w:basedOn w:val="Standardstycketeckensnitt"/>
    <w:semiHidden/>
    <w:rsid w:val="009A17D2"/>
    <w:rPr>
      <w:color w:val="8691B9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9A17D2"/>
    <w:pPr>
      <w:spacing w:before="240" w:line="280" w:lineRule="atLeast"/>
      <w:ind w:left="465" w:right="567" w:hanging="465"/>
    </w:pPr>
    <w:rPr>
      <w:rFonts w:asciiTheme="majorHAnsi" w:hAnsiTheme="majorHAnsi"/>
    </w:rPr>
  </w:style>
  <w:style w:type="paragraph" w:customStyle="1" w:styleId="Klla">
    <w:name w:val="Källa"/>
    <w:basedOn w:val="Brdtext"/>
    <w:next w:val="Brdtext"/>
    <w:semiHidden/>
    <w:qFormat/>
    <w:rsid w:val="009A17D2"/>
    <w:pPr>
      <w:spacing w:before="40" w:after="240" w:line="240" w:lineRule="auto"/>
    </w:pPr>
    <w:rPr>
      <w:noProof/>
      <w:spacing w:val="6"/>
      <w:sz w:val="16"/>
      <w:lang w:val="en-US"/>
    </w:rPr>
  </w:style>
  <w:style w:type="paragraph" w:customStyle="1" w:styleId="Referenser">
    <w:name w:val="Referenser"/>
    <w:basedOn w:val="Brdtext"/>
    <w:semiHidden/>
    <w:rsid w:val="009A17D2"/>
    <w:pPr>
      <w:ind w:left="357" w:hanging="357"/>
    </w:pPr>
  </w:style>
  <w:style w:type="character" w:styleId="Sidnummer">
    <w:name w:val="page number"/>
    <w:basedOn w:val="Standardstycketeckensnitt"/>
    <w:uiPriority w:val="99"/>
    <w:semiHidden/>
    <w:unhideWhenUsed/>
    <w:rsid w:val="009A17D2"/>
    <w:rPr>
      <w:rFonts w:asciiTheme="minorHAnsi" w:hAnsiTheme="minorHAnsi"/>
      <w:sz w:val="21"/>
    </w:rPr>
  </w:style>
  <w:style w:type="table" w:customStyle="1" w:styleId="TabellrutntEnergimyndigheten">
    <w:name w:val="Tabell_rutnät_Energimyndigheten"/>
    <w:basedOn w:val="Normaltabell"/>
    <w:rsid w:val="007E26E8"/>
    <w:pPr>
      <w:spacing w:before="80" w:after="6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pPr>
        <w:jc w:val="lef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lef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 w:val="0"/>
      </w:rPr>
      <w:tblPr/>
      <w:tcPr>
        <w:tcBorders>
          <w:right w:val="nil"/>
        </w:tcBorders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Namnfrtydligande">
    <w:name w:val="Namnförtydligande"/>
    <w:basedOn w:val="Brdtext"/>
    <w:next w:val="Brdtext"/>
    <w:semiHidden/>
    <w:qFormat/>
    <w:rsid w:val="009A17D2"/>
    <w:pPr>
      <w:spacing w:before="560" w:after="280"/>
    </w:pPr>
    <w:rPr>
      <w:rFonts w:eastAsia="Times New Roman" w:cs="Times New Roman"/>
      <w:sz w:val="20"/>
      <w:szCs w:val="24"/>
      <w:lang w:eastAsia="sv-SE"/>
    </w:rPr>
  </w:style>
  <w:style w:type="table" w:customStyle="1" w:styleId="TabellEnergimyndigheten">
    <w:name w:val="Tabell_Energimyndigheten"/>
    <w:basedOn w:val="Normaltabell"/>
    <w:uiPriority w:val="99"/>
    <w:rsid w:val="009A17D2"/>
    <w:pPr>
      <w:spacing w:before="40" w:after="40" w:line="240" w:lineRule="auto"/>
    </w:pPr>
    <w:rPr>
      <w:rFonts w:asciiTheme="majorHAnsi" w:hAnsiTheme="majorHAnsi"/>
      <w:sz w:val="16"/>
    </w:rPr>
    <w:tblPr>
      <w:tblBorders>
        <w:top w:val="single" w:sz="12" w:space="0" w:color="auto"/>
        <w:bottom w:val="single" w:sz="12" w:space="0" w:color="auto"/>
      </w:tblBorders>
    </w:tblPr>
    <w:trPr>
      <w:cantSplit/>
    </w:trPr>
    <w:tblStylePr w:type="firstRow">
      <w:pPr>
        <w:keepNext/>
        <w:wordWrap/>
      </w:pPr>
      <w:rPr>
        <w:rFonts w:asciiTheme="majorHAnsi" w:hAnsiTheme="majorHAnsi"/>
        <w:b/>
      </w:rPr>
      <w:tblPr/>
      <w:trPr>
        <w:cantSplit/>
        <w:tblHeader/>
      </w:trPr>
      <w:tcPr>
        <w:tcBorders>
          <w:bottom w:val="single" w:sz="4" w:space="0" w:color="auto"/>
        </w:tcBorders>
      </w:tcPr>
    </w:tblStylePr>
    <w:tblStylePr w:type="lastRow">
      <w:rPr>
        <w:b/>
      </w:rPr>
    </w:tblStylePr>
  </w:style>
  <w:style w:type="paragraph" w:customStyle="1" w:styleId="Orubrik">
    <w:name w:val="Orubrik"/>
    <w:basedOn w:val="Rubrik1"/>
    <w:next w:val="Brdtext"/>
    <w:semiHidden/>
    <w:qFormat/>
    <w:rsid w:val="009A17D2"/>
    <w:pPr>
      <w:pageBreakBefore/>
      <w:outlineLvl w:val="9"/>
    </w:pPr>
  </w:style>
  <w:style w:type="paragraph" w:customStyle="1" w:styleId="Ifyllnadstext">
    <w:name w:val="Ifyllnadstext"/>
    <w:basedOn w:val="Brdtext"/>
    <w:semiHidden/>
    <w:qFormat/>
    <w:rsid w:val="009A17D2"/>
    <w:pPr>
      <w:spacing w:after="40"/>
    </w:pPr>
  </w:style>
  <w:style w:type="paragraph" w:customStyle="1" w:styleId="Dokumentinformation">
    <w:name w:val="Dokumentinformation"/>
    <w:basedOn w:val="Brdtext"/>
    <w:semiHidden/>
    <w:qFormat/>
    <w:rsid w:val="009A17D2"/>
    <w:pPr>
      <w:spacing w:after="0" w:line="240" w:lineRule="auto"/>
    </w:pPr>
  </w:style>
  <w:style w:type="paragraph" w:customStyle="1" w:styleId="Personligprofil">
    <w:name w:val="Personligprofil"/>
    <w:basedOn w:val="Normal"/>
    <w:semiHidden/>
    <w:rsid w:val="009A17D2"/>
    <w:rPr>
      <w:sz w:val="18"/>
    </w:rPr>
  </w:style>
  <w:style w:type="character" w:styleId="Platshllartext">
    <w:name w:val="Placeholder Text"/>
    <w:basedOn w:val="Standardstycketeckensnitt"/>
    <w:uiPriority w:val="99"/>
    <w:semiHidden/>
    <w:rsid w:val="009A17D2"/>
    <w:rPr>
      <w:color w:val="FF0000"/>
    </w:rPr>
  </w:style>
  <w:style w:type="paragraph" w:customStyle="1" w:styleId="Ingress">
    <w:name w:val="Ingress"/>
    <w:basedOn w:val="Brdtext"/>
    <w:qFormat/>
    <w:rsid w:val="009A17D2"/>
    <w:rPr>
      <w:rFonts w:asciiTheme="majorHAnsi" w:hAnsiTheme="majorHAnsi"/>
      <w:spacing w:val="-2"/>
    </w:rPr>
  </w:style>
  <w:style w:type="paragraph" w:customStyle="1" w:styleId="sidfotadress">
    <w:name w:val="sidfotadress"/>
    <w:basedOn w:val="Normal"/>
    <w:semiHidden/>
    <w:rsid w:val="009A17D2"/>
    <w:rPr>
      <w:rFonts w:ascii="Arial" w:eastAsia="Times New Roman" w:hAnsi="Arial" w:cs="Arial"/>
      <w:sz w:val="16"/>
      <w:szCs w:val="24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566D97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FE6FE5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F36C1B"/>
    <w:rPr>
      <w:color w:val="AEB6D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Energimyndigheten">
  <a:themeElements>
    <a:clrScheme name="Energimyndigheten Blå">
      <a:dk1>
        <a:srgbClr val="000000"/>
      </a:dk1>
      <a:lt1>
        <a:srgbClr val="FFFFFF"/>
      </a:lt1>
      <a:dk2>
        <a:srgbClr val="000000"/>
      </a:dk2>
      <a:lt2>
        <a:srgbClr val="969696"/>
      </a:lt2>
      <a:accent1>
        <a:srgbClr val="003896"/>
      </a:accent1>
      <a:accent2>
        <a:srgbClr val="5D6DA2"/>
      </a:accent2>
      <a:accent3>
        <a:srgbClr val="8691B9"/>
      </a:accent3>
      <a:accent4>
        <a:srgbClr val="AEB6D1"/>
      </a:accent4>
      <a:accent5>
        <a:srgbClr val="B8DAEA"/>
      </a:accent5>
      <a:accent6>
        <a:srgbClr val="D2E5EE"/>
      </a:accent6>
      <a:hlink>
        <a:srgbClr val="8691B9"/>
      </a:hlink>
      <a:folHlink>
        <a:srgbClr val="AEB6D1"/>
      </a:folHlink>
    </a:clrScheme>
    <a:fontScheme name="Energimyndighet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877A25FD96764C9E0FBFE8FED8AF85" ma:contentTypeVersion="13" ma:contentTypeDescription="Skapa ett nytt dokument." ma:contentTypeScope="" ma:versionID="42e09783a4caf39bdf861f4e0fadef72">
  <xsd:schema xmlns:xsd="http://www.w3.org/2001/XMLSchema" xmlns:xs="http://www.w3.org/2001/XMLSchema" xmlns:p="http://schemas.microsoft.com/office/2006/metadata/properties" xmlns:ns3="d48de342-7074-4f13-9d50-626da8c39fd9" xmlns:ns4="74e34a4b-661a-4203-a45f-8bb5a3754709" targetNamespace="http://schemas.microsoft.com/office/2006/metadata/properties" ma:root="true" ma:fieldsID="dc9c5a8178a12a7f40c02646766ceabf" ns3:_="" ns4:_="">
    <xsd:import namespace="d48de342-7074-4f13-9d50-626da8c39fd9"/>
    <xsd:import namespace="74e34a4b-661a-4203-a45f-8bb5a37547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de342-7074-4f13-9d50-626da8c39f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34a4b-661a-4203-a45f-8bb5a3754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92FD02-C0CC-443A-ACC4-3AC932DEAB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7DD83E-B1C5-4E4F-8A73-3F7610B8F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de342-7074-4f13-9d50-626da8c39fd9"/>
    <ds:schemaRef ds:uri="74e34a4b-661a-4203-a45f-8bb5a3754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79349A-83C7-466B-B540-521A5C5E37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D4E1EB-6024-48C3-9FDC-421A5D2D5A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Andersson</dc:creator>
  <cp:keywords/>
  <dc:description/>
  <cp:lastModifiedBy>Sofia Andersson</cp:lastModifiedBy>
  <cp:revision>2</cp:revision>
  <dcterms:created xsi:type="dcterms:W3CDTF">2023-04-23T08:29:00Z</dcterms:created>
  <dcterms:modified xsi:type="dcterms:W3CDTF">2023-04-2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77A25FD96764C9E0FBFE8FED8AF85</vt:lpwstr>
  </property>
  <property fmtid="{D5CDD505-2E9C-101B-9397-08002B2CF9AE}" pid="3" name="MSIP_Label_c14af057-89d0-49a5-911d-fe542bdab1f7_Enabled">
    <vt:lpwstr>true</vt:lpwstr>
  </property>
  <property fmtid="{D5CDD505-2E9C-101B-9397-08002B2CF9AE}" pid="4" name="MSIP_Label_c14af057-89d0-49a5-911d-fe542bdab1f7_SetDate">
    <vt:lpwstr>2023-03-26T13:02:08Z</vt:lpwstr>
  </property>
  <property fmtid="{D5CDD505-2E9C-101B-9397-08002B2CF9AE}" pid="5" name="MSIP_Label_c14af057-89d0-49a5-911d-fe542bdab1f7_Method">
    <vt:lpwstr>Standard</vt:lpwstr>
  </property>
  <property fmtid="{D5CDD505-2E9C-101B-9397-08002B2CF9AE}" pid="6" name="MSIP_Label_c14af057-89d0-49a5-911d-fe542bdab1f7_Name">
    <vt:lpwstr>(Pilot) Business</vt:lpwstr>
  </property>
  <property fmtid="{D5CDD505-2E9C-101B-9397-08002B2CF9AE}" pid="7" name="MSIP_Label_c14af057-89d0-49a5-911d-fe542bdab1f7_SiteId">
    <vt:lpwstr>ed5d5f47-52dd-48af-90ca-f7bd83624eb9</vt:lpwstr>
  </property>
  <property fmtid="{D5CDD505-2E9C-101B-9397-08002B2CF9AE}" pid="8" name="MSIP_Label_c14af057-89d0-49a5-911d-fe542bdab1f7_ActionId">
    <vt:lpwstr>079dc92b-ebbc-449a-ac73-778eb680974a</vt:lpwstr>
  </property>
  <property fmtid="{D5CDD505-2E9C-101B-9397-08002B2CF9AE}" pid="9" name="MSIP_Label_c14af057-89d0-49a5-911d-fe542bdab1f7_ContentBits">
    <vt:lpwstr>2</vt:lpwstr>
  </property>
</Properties>
</file>